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A7" w:rsidRDefault="001807A7" w:rsidP="0007120F">
      <w:pPr>
        <w:jc w:val="center"/>
        <w:rPr>
          <w:noProof/>
        </w:rPr>
      </w:pPr>
    </w:p>
    <w:p w:rsidR="0007120F" w:rsidRDefault="001A0B9C" w:rsidP="000712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р п" style="width:61.5pt;height:79.5pt;visibility:visible;mso-wrap-style:square">
            <v:imagedata r:id="rId9" o:title="герр п"/>
          </v:shape>
        </w:pict>
      </w:r>
    </w:p>
    <w:p w:rsidR="0007120F" w:rsidRDefault="0007120F" w:rsidP="0007120F">
      <w:pPr>
        <w:jc w:val="center"/>
      </w:pPr>
    </w:p>
    <w:p w:rsidR="0007120F" w:rsidRDefault="0007120F" w:rsidP="0007120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7120F" w:rsidRDefault="0007120F" w:rsidP="0007120F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7120F" w:rsidRDefault="0007120F" w:rsidP="0007120F">
      <w:pPr>
        <w:pBdr>
          <w:bottom w:val="single" w:sz="18" w:space="1" w:color="auto"/>
        </w:pBdr>
        <w:jc w:val="center"/>
      </w:pPr>
    </w:p>
    <w:p w:rsidR="0007120F" w:rsidRDefault="0007120F" w:rsidP="0007120F">
      <w:pPr>
        <w:ind w:firstLine="709"/>
        <w:jc w:val="center"/>
      </w:pPr>
    </w:p>
    <w:p w:rsidR="0007120F" w:rsidRDefault="0007120F" w:rsidP="00371570">
      <w:pPr>
        <w:pStyle w:val="1"/>
        <w:tabs>
          <w:tab w:val="left" w:pos="851"/>
        </w:tabs>
      </w:pPr>
      <w:r>
        <w:t>РЕШЕНИЕ</w:t>
      </w:r>
    </w:p>
    <w:p w:rsidR="0007120F" w:rsidRDefault="0007120F" w:rsidP="000712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</w:tblGrid>
      <w:tr w:rsidR="0007120F" w:rsidTr="005B3290"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20F" w:rsidRPr="00371570" w:rsidRDefault="0007120F" w:rsidP="00A03E11">
            <w:pPr>
              <w:spacing w:line="276" w:lineRule="auto"/>
              <w:rPr>
                <w:sz w:val="28"/>
                <w:szCs w:val="28"/>
              </w:rPr>
            </w:pPr>
            <w:r w:rsidRPr="00371570">
              <w:rPr>
                <w:sz w:val="28"/>
                <w:szCs w:val="28"/>
              </w:rPr>
              <w:t xml:space="preserve">№ </w:t>
            </w:r>
            <w:r w:rsidR="00A03E11">
              <w:rPr>
                <w:sz w:val="28"/>
                <w:szCs w:val="28"/>
              </w:rPr>
              <w:t>82/10</w:t>
            </w:r>
            <w:r w:rsidRPr="00371570">
              <w:rPr>
                <w:sz w:val="28"/>
                <w:szCs w:val="28"/>
              </w:rPr>
              <w:t xml:space="preserve">  от</w:t>
            </w:r>
            <w:r w:rsidR="00A03E11">
              <w:rPr>
                <w:sz w:val="28"/>
                <w:szCs w:val="28"/>
              </w:rPr>
              <w:t xml:space="preserve"> 27.11.2019</w:t>
            </w:r>
          </w:p>
        </w:tc>
      </w:tr>
      <w:tr w:rsidR="0007120F" w:rsidRPr="00786A99" w:rsidTr="005B3290"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0F" w:rsidRPr="00786A99" w:rsidRDefault="0007120F" w:rsidP="00065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6509" w:rsidRDefault="000072A8" w:rsidP="00BA49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bCs/>
                <w:sz w:val="28"/>
                <w:szCs w:val="28"/>
              </w:rPr>
              <w:t>утратившими</w:t>
            </w:r>
            <w:proofErr w:type="gramEnd"/>
            <w:r>
              <w:rPr>
                <w:bCs/>
                <w:sz w:val="28"/>
                <w:szCs w:val="28"/>
              </w:rPr>
              <w:t xml:space="preserve"> силу  </w:t>
            </w:r>
            <w:r w:rsidR="00C56509">
              <w:rPr>
                <w:bCs/>
                <w:sz w:val="28"/>
                <w:szCs w:val="28"/>
              </w:rPr>
              <w:t xml:space="preserve">отдельных </w:t>
            </w:r>
            <w:r>
              <w:rPr>
                <w:bCs/>
                <w:sz w:val="28"/>
                <w:szCs w:val="28"/>
              </w:rPr>
              <w:t>решений Совет</w:t>
            </w:r>
            <w:r w:rsidR="007A72C8">
              <w:rPr>
                <w:bCs/>
                <w:sz w:val="28"/>
                <w:szCs w:val="28"/>
              </w:rPr>
              <w:t>ов</w:t>
            </w:r>
            <w:r>
              <w:rPr>
                <w:bCs/>
                <w:sz w:val="28"/>
                <w:szCs w:val="28"/>
              </w:rPr>
              <w:t xml:space="preserve"> депутатов</w:t>
            </w:r>
            <w:r w:rsidR="00BA49F4">
              <w:rPr>
                <w:bCs/>
                <w:sz w:val="28"/>
                <w:szCs w:val="28"/>
              </w:rPr>
              <w:t xml:space="preserve"> городских и сельских поселений</w:t>
            </w:r>
            <w:r>
              <w:rPr>
                <w:bCs/>
                <w:sz w:val="28"/>
                <w:szCs w:val="28"/>
              </w:rPr>
              <w:t xml:space="preserve"> Серпуховского муниципального района</w:t>
            </w:r>
            <w:r w:rsidR="0083704C">
              <w:rPr>
                <w:bCs/>
                <w:sz w:val="28"/>
                <w:szCs w:val="28"/>
              </w:rPr>
              <w:t xml:space="preserve"> </w:t>
            </w:r>
            <w:r w:rsidR="007631FF">
              <w:rPr>
                <w:bCs/>
                <w:sz w:val="28"/>
                <w:szCs w:val="28"/>
              </w:rPr>
              <w:t xml:space="preserve">Московской  области </w:t>
            </w:r>
            <w:r w:rsidR="00BA49F4">
              <w:rPr>
                <w:bCs/>
                <w:sz w:val="28"/>
                <w:szCs w:val="28"/>
              </w:rPr>
              <w:t>о</w:t>
            </w:r>
            <w:r w:rsidR="005E2B70">
              <w:rPr>
                <w:bCs/>
                <w:sz w:val="28"/>
                <w:szCs w:val="28"/>
              </w:rPr>
              <w:t xml:space="preserve"> земельном </w:t>
            </w:r>
            <w:r w:rsidR="00BA49F4">
              <w:rPr>
                <w:bCs/>
                <w:sz w:val="28"/>
                <w:szCs w:val="28"/>
              </w:rPr>
              <w:t>налог</w:t>
            </w:r>
            <w:r w:rsidR="000E70AD">
              <w:rPr>
                <w:bCs/>
                <w:sz w:val="28"/>
                <w:szCs w:val="28"/>
              </w:rPr>
              <w:t>е</w:t>
            </w:r>
          </w:p>
          <w:p w:rsidR="00371570" w:rsidRDefault="00371570" w:rsidP="00BA49F4">
            <w:pPr>
              <w:jc w:val="both"/>
              <w:rPr>
                <w:bCs/>
                <w:sz w:val="28"/>
                <w:szCs w:val="28"/>
              </w:rPr>
            </w:pPr>
          </w:p>
          <w:p w:rsidR="00BA49F4" w:rsidRPr="00786A99" w:rsidRDefault="00BA49F4" w:rsidP="00BA49F4">
            <w:pPr>
              <w:jc w:val="both"/>
              <w:rPr>
                <w:sz w:val="28"/>
                <w:szCs w:val="28"/>
              </w:rPr>
            </w:pPr>
          </w:p>
        </w:tc>
      </w:tr>
    </w:tbl>
    <w:p w:rsidR="000072A8" w:rsidRPr="00351ED2" w:rsidRDefault="0007120F" w:rsidP="00371570">
      <w:pPr>
        <w:tabs>
          <w:tab w:val="left" w:pos="851"/>
        </w:tabs>
        <w:spacing w:line="300" w:lineRule="exact"/>
        <w:ind w:firstLine="708"/>
        <w:jc w:val="both"/>
        <w:rPr>
          <w:sz w:val="28"/>
          <w:szCs w:val="28"/>
        </w:rPr>
      </w:pPr>
      <w:proofErr w:type="gramStart"/>
      <w:r w:rsidRPr="00786A99">
        <w:rPr>
          <w:sz w:val="28"/>
          <w:szCs w:val="28"/>
        </w:rPr>
        <w:t xml:space="preserve">В </w:t>
      </w:r>
      <w:r w:rsidR="000072A8" w:rsidRPr="00351ED2">
        <w:rPr>
          <w:sz w:val="28"/>
          <w:szCs w:val="28"/>
        </w:rPr>
        <w:t xml:space="preserve">соответствии </w:t>
      </w:r>
      <w:r w:rsidR="00DE6D27" w:rsidRPr="00DE6D27">
        <w:rPr>
          <w:sz w:val="28"/>
          <w:szCs w:val="28"/>
        </w:rPr>
        <w:t>с Бюджетным кодексом Российской Федерации</w:t>
      </w:r>
      <w:r w:rsidR="00DE6D27">
        <w:rPr>
          <w:sz w:val="28"/>
          <w:szCs w:val="28"/>
        </w:rPr>
        <w:t>,</w:t>
      </w:r>
      <w:r w:rsidR="00DE6D27" w:rsidRPr="00DE6D27">
        <w:rPr>
          <w:sz w:val="28"/>
          <w:szCs w:val="28"/>
        </w:rPr>
        <w:t xml:space="preserve"> Налоговым кодексом Российской Федерации, </w:t>
      </w:r>
      <w:r w:rsidR="000072A8" w:rsidRPr="00351ED2">
        <w:rPr>
          <w:sz w:val="28"/>
          <w:szCs w:val="28"/>
        </w:rPr>
        <w:t xml:space="preserve">Федеральным </w:t>
      </w:r>
      <w:hyperlink r:id="rId10" w:history="1">
        <w:r w:rsidR="000072A8" w:rsidRPr="00351ED2">
          <w:rPr>
            <w:sz w:val="28"/>
            <w:szCs w:val="28"/>
          </w:rPr>
          <w:t>законом</w:t>
        </w:r>
      </w:hyperlink>
      <w:r w:rsidR="000072A8">
        <w:rPr>
          <w:sz w:val="28"/>
          <w:szCs w:val="28"/>
        </w:rPr>
        <w:t xml:space="preserve"> от 06.10.2003 №</w:t>
      </w:r>
      <w:r w:rsidR="000072A8" w:rsidRPr="00351ED2">
        <w:rPr>
          <w:sz w:val="28"/>
          <w:szCs w:val="28"/>
        </w:rPr>
        <w:t xml:space="preserve"> 131-ФЗ </w:t>
      </w:r>
      <w:r w:rsidR="000072A8">
        <w:rPr>
          <w:sz w:val="28"/>
          <w:szCs w:val="28"/>
        </w:rPr>
        <w:t>«</w:t>
      </w:r>
      <w:r w:rsidR="000072A8" w:rsidRPr="00351ED2">
        <w:rPr>
          <w:sz w:val="28"/>
          <w:szCs w:val="28"/>
        </w:rPr>
        <w:t>Об общих принципах организации местного самоуп</w:t>
      </w:r>
      <w:r w:rsidR="000072A8">
        <w:rPr>
          <w:sz w:val="28"/>
          <w:szCs w:val="28"/>
        </w:rPr>
        <w:t>равления в Российской Федерации»</w:t>
      </w:r>
      <w:r w:rsidR="000072A8" w:rsidRPr="00351ED2">
        <w:rPr>
          <w:sz w:val="28"/>
          <w:szCs w:val="28"/>
        </w:rPr>
        <w:t>, Законом Московской области от 14.12.2018</w:t>
      </w:r>
      <w:r w:rsidR="00DE6D27">
        <w:rPr>
          <w:sz w:val="28"/>
          <w:szCs w:val="28"/>
        </w:rPr>
        <w:t xml:space="preserve">  </w:t>
      </w:r>
      <w:r w:rsidR="000072A8" w:rsidRPr="00351ED2">
        <w:rPr>
          <w:sz w:val="28"/>
          <w:szCs w:val="28"/>
        </w:rPr>
        <w:t xml:space="preserve">№220/2018-ОЗ «Об объединении городского поселения </w:t>
      </w:r>
      <w:proofErr w:type="spellStart"/>
      <w:r w:rsidR="000072A8" w:rsidRPr="00351ED2">
        <w:rPr>
          <w:sz w:val="28"/>
          <w:szCs w:val="28"/>
        </w:rPr>
        <w:t>Оболенск</w:t>
      </w:r>
      <w:proofErr w:type="spellEnd"/>
      <w:r w:rsidR="000072A8" w:rsidRPr="00351ED2">
        <w:rPr>
          <w:sz w:val="28"/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="000072A8" w:rsidRPr="00351ED2">
        <w:rPr>
          <w:sz w:val="28"/>
          <w:szCs w:val="28"/>
        </w:rPr>
        <w:t>Данк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Дашк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Калиновское</w:t>
      </w:r>
      <w:proofErr w:type="spellEnd"/>
      <w:r w:rsidR="000072A8" w:rsidRPr="00351ED2">
        <w:rPr>
          <w:sz w:val="28"/>
          <w:szCs w:val="28"/>
        </w:rPr>
        <w:t xml:space="preserve">, сельского поселения </w:t>
      </w:r>
      <w:proofErr w:type="spellStart"/>
      <w:r w:rsidR="000072A8" w:rsidRPr="00351ED2">
        <w:rPr>
          <w:sz w:val="28"/>
          <w:szCs w:val="28"/>
        </w:rPr>
        <w:t>Липицкое</w:t>
      </w:r>
      <w:proofErr w:type="spellEnd"/>
      <w:r w:rsidR="000072A8" w:rsidRPr="00351ED2">
        <w:rPr>
          <w:sz w:val="28"/>
          <w:szCs w:val="28"/>
        </w:rPr>
        <w:t xml:space="preserve"> Серпуховского муниципального района с городским</w:t>
      </w:r>
      <w:proofErr w:type="gramEnd"/>
      <w:r w:rsidR="000072A8" w:rsidRPr="00351ED2">
        <w:rPr>
          <w:sz w:val="28"/>
          <w:szCs w:val="28"/>
        </w:rPr>
        <w:t xml:space="preserve"> </w:t>
      </w:r>
      <w:proofErr w:type="gramStart"/>
      <w:r w:rsidR="000072A8" w:rsidRPr="00351ED2">
        <w:rPr>
          <w:sz w:val="28"/>
          <w:szCs w:val="28"/>
        </w:rPr>
        <w:t>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 w:rsidR="000072A8">
        <w:rPr>
          <w:sz w:val="28"/>
          <w:szCs w:val="28"/>
        </w:rPr>
        <w:t>,</w:t>
      </w:r>
      <w:r w:rsidR="00DE6D27">
        <w:rPr>
          <w:sz w:val="28"/>
          <w:szCs w:val="28"/>
        </w:rPr>
        <w:t xml:space="preserve"> </w:t>
      </w:r>
      <w:r w:rsidR="00DA09D1">
        <w:rPr>
          <w:sz w:val="28"/>
          <w:szCs w:val="28"/>
        </w:rPr>
        <w:t xml:space="preserve">на основании </w:t>
      </w:r>
      <w:hyperlink r:id="rId11" w:history="1">
        <w:r w:rsidR="000072A8" w:rsidRPr="00351ED2">
          <w:rPr>
            <w:sz w:val="28"/>
            <w:szCs w:val="28"/>
          </w:rPr>
          <w:t>Устав</w:t>
        </w:r>
        <w:r w:rsidR="00DA09D1">
          <w:rPr>
            <w:sz w:val="28"/>
            <w:szCs w:val="28"/>
          </w:rPr>
          <w:t>а</w:t>
        </w:r>
      </w:hyperlink>
      <w:r w:rsidR="00DA09D1">
        <w:t xml:space="preserve"> </w:t>
      </w:r>
      <w:r w:rsidR="000072A8">
        <w:rPr>
          <w:sz w:val="28"/>
          <w:szCs w:val="28"/>
        </w:rPr>
        <w:t xml:space="preserve"> муниципального образования </w:t>
      </w:r>
      <w:r w:rsidR="00247062">
        <w:rPr>
          <w:sz w:val="28"/>
          <w:szCs w:val="28"/>
        </w:rPr>
        <w:t xml:space="preserve"> </w:t>
      </w:r>
      <w:r w:rsidR="000072A8">
        <w:rPr>
          <w:sz w:val="28"/>
          <w:szCs w:val="28"/>
        </w:rPr>
        <w:t>«</w:t>
      </w:r>
      <w:r w:rsidR="000072A8" w:rsidRPr="00351ED2">
        <w:rPr>
          <w:sz w:val="28"/>
          <w:szCs w:val="28"/>
        </w:rPr>
        <w:t xml:space="preserve">Городской </w:t>
      </w:r>
      <w:r w:rsidR="00247062">
        <w:rPr>
          <w:sz w:val="28"/>
          <w:szCs w:val="28"/>
        </w:rPr>
        <w:t xml:space="preserve"> </w:t>
      </w:r>
      <w:r w:rsidR="000072A8" w:rsidRPr="00351ED2">
        <w:rPr>
          <w:sz w:val="28"/>
          <w:szCs w:val="28"/>
        </w:rPr>
        <w:t>округ</w:t>
      </w:r>
      <w:r w:rsidR="000072A8">
        <w:rPr>
          <w:sz w:val="28"/>
          <w:szCs w:val="28"/>
        </w:rPr>
        <w:t xml:space="preserve"> Серпухов Московской области»</w:t>
      </w:r>
      <w:r w:rsidR="000072A8" w:rsidRPr="00351ED2">
        <w:rPr>
          <w:sz w:val="28"/>
          <w:szCs w:val="28"/>
        </w:rPr>
        <w:t xml:space="preserve">, Совет депутатов городского округа Серпухов </w:t>
      </w:r>
      <w:r w:rsidR="00371570">
        <w:rPr>
          <w:sz w:val="28"/>
          <w:szCs w:val="28"/>
        </w:rPr>
        <w:t>Московской области</w:t>
      </w:r>
      <w:proofErr w:type="gramEnd"/>
    </w:p>
    <w:p w:rsidR="00D600F2" w:rsidRDefault="00D600F2" w:rsidP="000072A8">
      <w:pPr>
        <w:pStyle w:val="a9"/>
        <w:tabs>
          <w:tab w:val="left" w:pos="851"/>
        </w:tabs>
        <w:rPr>
          <w:b/>
          <w:bCs/>
          <w:sz w:val="28"/>
          <w:szCs w:val="28"/>
        </w:rPr>
      </w:pPr>
    </w:p>
    <w:p w:rsidR="0007120F" w:rsidRDefault="0007120F" w:rsidP="0007120F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86A99">
        <w:rPr>
          <w:b/>
          <w:bCs/>
          <w:sz w:val="28"/>
          <w:szCs w:val="28"/>
        </w:rPr>
        <w:t>решил:</w:t>
      </w:r>
    </w:p>
    <w:p w:rsidR="006F3A66" w:rsidRPr="00786A99" w:rsidRDefault="006F3A66" w:rsidP="0007120F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9A7002" w:rsidRPr="00A235F6" w:rsidRDefault="00371570" w:rsidP="0037157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1.</w:t>
      </w:r>
      <w:r w:rsidR="00156BD2">
        <w:rPr>
          <w:sz w:val="28"/>
          <w:szCs w:val="28"/>
          <w:lang w:eastAsia="ar-SA"/>
        </w:rPr>
        <w:t>Признать утратившими силу:</w:t>
      </w:r>
    </w:p>
    <w:p w:rsidR="000D3236" w:rsidRDefault="00156BD2" w:rsidP="000D3236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Решение Совета депутатов</w:t>
      </w:r>
      <w:r w:rsidR="00BA49F4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BA49F4">
        <w:rPr>
          <w:sz w:val="28"/>
          <w:szCs w:val="28"/>
          <w:lang w:eastAsia="ar-SA"/>
        </w:rPr>
        <w:t>Оболенск</w:t>
      </w:r>
      <w:proofErr w:type="spellEnd"/>
      <w:r>
        <w:rPr>
          <w:sz w:val="28"/>
          <w:szCs w:val="28"/>
          <w:lang w:eastAsia="ar-SA"/>
        </w:rPr>
        <w:t xml:space="preserve"> Серпуховского муниципального </w:t>
      </w:r>
      <w:r w:rsidR="00497D75">
        <w:rPr>
          <w:sz w:val="28"/>
          <w:szCs w:val="28"/>
          <w:lang w:eastAsia="ar-SA"/>
        </w:rPr>
        <w:t>района Московской области</w:t>
      </w:r>
      <w:r>
        <w:rPr>
          <w:sz w:val="28"/>
          <w:szCs w:val="28"/>
          <w:lang w:eastAsia="ar-SA"/>
        </w:rPr>
        <w:t xml:space="preserve"> от 2</w:t>
      </w:r>
      <w:r w:rsidR="00BA49F4">
        <w:rPr>
          <w:sz w:val="28"/>
          <w:szCs w:val="28"/>
          <w:lang w:eastAsia="ar-SA"/>
        </w:rPr>
        <w:t xml:space="preserve">9.10.2018 </w:t>
      </w:r>
      <w:r w:rsidR="00497D75">
        <w:rPr>
          <w:sz w:val="28"/>
          <w:szCs w:val="28"/>
          <w:lang w:eastAsia="ar-SA"/>
        </w:rPr>
        <w:t xml:space="preserve"> № </w:t>
      </w:r>
      <w:r w:rsidR="0000181A">
        <w:rPr>
          <w:sz w:val="28"/>
          <w:szCs w:val="28"/>
          <w:lang w:eastAsia="ar-SA"/>
        </w:rPr>
        <w:t>3</w:t>
      </w:r>
      <w:r w:rsidR="00BA49F4">
        <w:rPr>
          <w:sz w:val="28"/>
          <w:szCs w:val="28"/>
          <w:lang w:eastAsia="ar-SA"/>
        </w:rPr>
        <w:t>/17</w:t>
      </w:r>
      <w:r w:rsidR="008B3D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О</w:t>
      </w:r>
      <w:r w:rsidR="00BA49F4">
        <w:rPr>
          <w:sz w:val="28"/>
          <w:szCs w:val="28"/>
          <w:lang w:eastAsia="ar-SA"/>
        </w:rPr>
        <w:t xml:space="preserve">б установлении </w:t>
      </w:r>
      <w:r w:rsidR="0000181A">
        <w:rPr>
          <w:sz w:val="28"/>
          <w:szCs w:val="28"/>
          <w:lang w:eastAsia="ar-SA"/>
        </w:rPr>
        <w:t>земельного</w:t>
      </w:r>
      <w:r w:rsidR="00BA49F4">
        <w:rPr>
          <w:sz w:val="28"/>
          <w:szCs w:val="28"/>
          <w:lang w:eastAsia="ar-SA"/>
        </w:rPr>
        <w:t xml:space="preserve"> налога на 2019 год».</w:t>
      </w:r>
    </w:p>
    <w:p w:rsidR="006F3A66" w:rsidRDefault="00BB18F6" w:rsidP="00D323C0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BA49F4">
        <w:rPr>
          <w:sz w:val="28"/>
          <w:szCs w:val="28"/>
          <w:lang w:eastAsia="ar-SA"/>
        </w:rPr>
        <w:t>1.2.</w:t>
      </w:r>
      <w:r>
        <w:rPr>
          <w:sz w:val="28"/>
          <w:szCs w:val="28"/>
          <w:lang w:eastAsia="ar-SA"/>
        </w:rPr>
        <w:t xml:space="preserve"> </w:t>
      </w:r>
      <w:r w:rsidR="000D3236">
        <w:rPr>
          <w:sz w:val="28"/>
          <w:szCs w:val="28"/>
          <w:lang w:eastAsia="ar-SA"/>
        </w:rPr>
        <w:t xml:space="preserve">Решение Совета депутатов городского поселения Пролетарский Серпуховского муниципального района Московской области от </w:t>
      </w:r>
      <w:r w:rsidR="000E70AD">
        <w:rPr>
          <w:sz w:val="28"/>
          <w:szCs w:val="28"/>
          <w:lang w:eastAsia="ar-SA"/>
        </w:rPr>
        <w:t>1</w:t>
      </w:r>
      <w:r w:rsidR="000D3236">
        <w:rPr>
          <w:sz w:val="28"/>
          <w:szCs w:val="28"/>
          <w:lang w:eastAsia="ar-SA"/>
        </w:rPr>
        <w:t>9.1</w:t>
      </w:r>
      <w:r w:rsidR="000E70AD">
        <w:rPr>
          <w:sz w:val="28"/>
          <w:szCs w:val="28"/>
          <w:lang w:eastAsia="ar-SA"/>
        </w:rPr>
        <w:t>1</w:t>
      </w:r>
      <w:r w:rsidR="000D3236">
        <w:rPr>
          <w:sz w:val="28"/>
          <w:szCs w:val="28"/>
          <w:lang w:eastAsia="ar-SA"/>
        </w:rPr>
        <w:t xml:space="preserve">.2018  № </w:t>
      </w:r>
      <w:r w:rsidR="000836C2">
        <w:rPr>
          <w:sz w:val="28"/>
          <w:szCs w:val="28"/>
          <w:lang w:eastAsia="ar-SA"/>
        </w:rPr>
        <w:t>4</w:t>
      </w:r>
      <w:r w:rsidR="000D3236">
        <w:rPr>
          <w:sz w:val="28"/>
          <w:szCs w:val="28"/>
          <w:lang w:eastAsia="ar-SA"/>
        </w:rPr>
        <w:t>/</w:t>
      </w:r>
      <w:r w:rsidR="000E70AD">
        <w:rPr>
          <w:sz w:val="28"/>
          <w:szCs w:val="28"/>
          <w:lang w:eastAsia="ar-SA"/>
        </w:rPr>
        <w:t>40</w:t>
      </w:r>
      <w:r w:rsidR="000D3236">
        <w:rPr>
          <w:sz w:val="28"/>
          <w:szCs w:val="28"/>
          <w:lang w:eastAsia="ar-SA"/>
        </w:rPr>
        <w:t xml:space="preserve"> «О</w:t>
      </w:r>
      <w:r w:rsidR="000836C2">
        <w:rPr>
          <w:sz w:val="28"/>
          <w:szCs w:val="28"/>
          <w:lang w:eastAsia="ar-SA"/>
        </w:rPr>
        <w:t>б установлении земельного налога в городском поселении Пролетарский на 2019 год».</w:t>
      </w:r>
    </w:p>
    <w:p w:rsidR="006F3A66" w:rsidRDefault="006F3A66" w:rsidP="006F3A66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D323C0">
        <w:rPr>
          <w:sz w:val="28"/>
          <w:szCs w:val="28"/>
          <w:lang w:eastAsia="ar-SA"/>
        </w:rPr>
        <w:t>1.3.</w:t>
      </w:r>
      <w:r>
        <w:rPr>
          <w:sz w:val="28"/>
          <w:szCs w:val="28"/>
          <w:lang w:eastAsia="ar-SA"/>
        </w:rPr>
        <w:t xml:space="preserve"> </w:t>
      </w:r>
      <w:r w:rsidR="00BB18F6">
        <w:rPr>
          <w:sz w:val="28"/>
          <w:szCs w:val="28"/>
          <w:lang w:eastAsia="ar-SA"/>
        </w:rPr>
        <w:t xml:space="preserve"> </w:t>
      </w:r>
      <w:r w:rsidR="00D323C0">
        <w:rPr>
          <w:sz w:val="28"/>
          <w:szCs w:val="28"/>
          <w:lang w:eastAsia="ar-SA"/>
        </w:rPr>
        <w:t>Решение</w:t>
      </w:r>
      <w:r>
        <w:rPr>
          <w:sz w:val="28"/>
          <w:szCs w:val="28"/>
          <w:lang w:eastAsia="ar-SA"/>
        </w:rPr>
        <w:t xml:space="preserve"> </w:t>
      </w:r>
      <w:r w:rsidR="00D323C0">
        <w:rPr>
          <w:sz w:val="28"/>
          <w:szCs w:val="28"/>
          <w:lang w:eastAsia="ar-SA"/>
        </w:rPr>
        <w:t xml:space="preserve"> Совета</w:t>
      </w:r>
      <w:r>
        <w:rPr>
          <w:sz w:val="28"/>
          <w:szCs w:val="28"/>
          <w:lang w:eastAsia="ar-SA"/>
        </w:rPr>
        <w:t xml:space="preserve"> </w:t>
      </w:r>
      <w:r w:rsidR="00D323C0">
        <w:rPr>
          <w:sz w:val="28"/>
          <w:szCs w:val="28"/>
          <w:lang w:eastAsia="ar-SA"/>
        </w:rPr>
        <w:t xml:space="preserve"> депутатов</w:t>
      </w:r>
      <w:r>
        <w:rPr>
          <w:sz w:val="28"/>
          <w:szCs w:val="28"/>
          <w:lang w:eastAsia="ar-SA"/>
        </w:rPr>
        <w:t xml:space="preserve"> </w:t>
      </w:r>
      <w:r w:rsidR="00D323C0">
        <w:rPr>
          <w:sz w:val="28"/>
          <w:szCs w:val="28"/>
          <w:lang w:eastAsia="ar-SA"/>
        </w:rPr>
        <w:t xml:space="preserve"> сельского</w:t>
      </w:r>
      <w:r>
        <w:rPr>
          <w:sz w:val="28"/>
          <w:szCs w:val="28"/>
          <w:lang w:eastAsia="ar-SA"/>
        </w:rPr>
        <w:t xml:space="preserve">  </w:t>
      </w:r>
      <w:r w:rsidR="00D323C0">
        <w:rPr>
          <w:sz w:val="28"/>
          <w:szCs w:val="28"/>
          <w:lang w:eastAsia="ar-SA"/>
        </w:rPr>
        <w:t xml:space="preserve"> поселения </w:t>
      </w:r>
      <w:r>
        <w:rPr>
          <w:sz w:val="28"/>
          <w:szCs w:val="28"/>
          <w:lang w:eastAsia="ar-SA"/>
        </w:rPr>
        <w:t xml:space="preserve">  </w:t>
      </w:r>
      <w:r w:rsidR="00D323C0">
        <w:rPr>
          <w:sz w:val="28"/>
          <w:szCs w:val="28"/>
          <w:lang w:eastAsia="ar-SA"/>
        </w:rPr>
        <w:t>Васильевское</w:t>
      </w:r>
    </w:p>
    <w:p w:rsidR="00D323C0" w:rsidRDefault="00D323C0" w:rsidP="00D323C0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Серпуховского муниципального района Моско</w:t>
      </w:r>
      <w:r w:rsidR="003058C9">
        <w:rPr>
          <w:sz w:val="28"/>
          <w:szCs w:val="28"/>
          <w:lang w:eastAsia="ar-SA"/>
        </w:rPr>
        <w:t>вской области от 19.11.2018  № 7</w:t>
      </w:r>
      <w:r>
        <w:rPr>
          <w:sz w:val="28"/>
          <w:szCs w:val="28"/>
          <w:lang w:eastAsia="ar-SA"/>
        </w:rPr>
        <w:t xml:space="preserve">/48 «Об установлении </w:t>
      </w:r>
      <w:r w:rsidR="003058C9">
        <w:rPr>
          <w:sz w:val="28"/>
          <w:szCs w:val="28"/>
          <w:lang w:eastAsia="ar-SA"/>
        </w:rPr>
        <w:t xml:space="preserve"> земельного </w:t>
      </w:r>
      <w:r>
        <w:rPr>
          <w:sz w:val="28"/>
          <w:szCs w:val="28"/>
          <w:lang w:eastAsia="ar-SA"/>
        </w:rPr>
        <w:t xml:space="preserve"> налога </w:t>
      </w:r>
      <w:r w:rsidR="003058C9">
        <w:rPr>
          <w:sz w:val="28"/>
          <w:szCs w:val="28"/>
          <w:lang w:eastAsia="ar-SA"/>
        </w:rPr>
        <w:t xml:space="preserve">на территории сельского поселения </w:t>
      </w:r>
      <w:proofErr w:type="gramStart"/>
      <w:r w:rsidR="003058C9">
        <w:rPr>
          <w:sz w:val="28"/>
          <w:szCs w:val="28"/>
          <w:lang w:eastAsia="ar-SA"/>
        </w:rPr>
        <w:t>Васильевское</w:t>
      </w:r>
      <w:proofErr w:type="gramEnd"/>
      <w:r w:rsidR="003058C9">
        <w:rPr>
          <w:sz w:val="28"/>
          <w:szCs w:val="28"/>
          <w:lang w:eastAsia="ar-SA"/>
        </w:rPr>
        <w:t xml:space="preserve"> Серпуховского муниципального района Московской области на 2019 год».</w:t>
      </w:r>
    </w:p>
    <w:p w:rsidR="00C6449E" w:rsidRDefault="00C6449E" w:rsidP="00371570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B18F6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1.4. Решение Совета депутатов сельского поселения </w:t>
      </w:r>
      <w:proofErr w:type="spellStart"/>
      <w:r>
        <w:rPr>
          <w:sz w:val="28"/>
          <w:szCs w:val="28"/>
          <w:lang w:eastAsia="ar-SA"/>
        </w:rPr>
        <w:t>Данковское</w:t>
      </w:r>
      <w:proofErr w:type="spellEnd"/>
      <w:r>
        <w:rPr>
          <w:sz w:val="28"/>
          <w:szCs w:val="28"/>
          <w:lang w:eastAsia="ar-SA"/>
        </w:rPr>
        <w:t xml:space="preserve"> Серпуховского муниципального района Моско</w:t>
      </w:r>
      <w:r w:rsidR="005A5769">
        <w:rPr>
          <w:sz w:val="28"/>
          <w:szCs w:val="28"/>
          <w:lang w:eastAsia="ar-SA"/>
        </w:rPr>
        <w:t>вской области от 23.10.2018  № 3</w:t>
      </w:r>
      <w:r w:rsidR="0093112A">
        <w:rPr>
          <w:sz w:val="28"/>
          <w:szCs w:val="28"/>
          <w:lang w:eastAsia="ar-SA"/>
        </w:rPr>
        <w:t xml:space="preserve">/3 «Об установлении  земельного налога </w:t>
      </w:r>
      <w:r>
        <w:rPr>
          <w:sz w:val="28"/>
          <w:szCs w:val="28"/>
          <w:lang w:eastAsia="ar-SA"/>
        </w:rPr>
        <w:t xml:space="preserve"> на 2019 год».</w:t>
      </w:r>
    </w:p>
    <w:p w:rsidR="007A72C8" w:rsidRDefault="00BB18F6" w:rsidP="00371570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714B80">
        <w:rPr>
          <w:sz w:val="28"/>
          <w:szCs w:val="28"/>
          <w:lang w:eastAsia="ar-SA"/>
        </w:rPr>
        <w:t>1.5.</w:t>
      </w:r>
      <w:r>
        <w:rPr>
          <w:sz w:val="28"/>
          <w:szCs w:val="28"/>
          <w:lang w:eastAsia="ar-SA"/>
        </w:rPr>
        <w:t xml:space="preserve"> </w:t>
      </w:r>
      <w:r w:rsidR="007A72C8">
        <w:rPr>
          <w:sz w:val="28"/>
          <w:szCs w:val="28"/>
          <w:lang w:eastAsia="ar-SA"/>
        </w:rPr>
        <w:t xml:space="preserve">Решение Совета депутатов сельского поселения </w:t>
      </w:r>
      <w:proofErr w:type="spellStart"/>
      <w:r w:rsidR="007A72C8">
        <w:rPr>
          <w:sz w:val="28"/>
          <w:szCs w:val="28"/>
          <w:lang w:eastAsia="ar-SA"/>
        </w:rPr>
        <w:t>Дашковское</w:t>
      </w:r>
      <w:proofErr w:type="spellEnd"/>
      <w:r w:rsidR="007A72C8">
        <w:rPr>
          <w:sz w:val="28"/>
          <w:szCs w:val="28"/>
          <w:lang w:eastAsia="ar-SA"/>
        </w:rPr>
        <w:t xml:space="preserve"> Серпуховского муниципального района Московской области от </w:t>
      </w:r>
      <w:r w:rsidR="0038609B">
        <w:rPr>
          <w:sz w:val="28"/>
          <w:szCs w:val="28"/>
          <w:lang w:eastAsia="ar-SA"/>
        </w:rPr>
        <w:t>1</w:t>
      </w:r>
      <w:r w:rsidR="00663E44">
        <w:rPr>
          <w:sz w:val="28"/>
          <w:szCs w:val="28"/>
          <w:lang w:eastAsia="ar-SA"/>
        </w:rPr>
        <w:t>9</w:t>
      </w:r>
      <w:r w:rsidR="007A72C8">
        <w:rPr>
          <w:sz w:val="28"/>
          <w:szCs w:val="28"/>
          <w:lang w:eastAsia="ar-SA"/>
        </w:rPr>
        <w:t>.</w:t>
      </w:r>
      <w:r w:rsidR="00CD7C48">
        <w:rPr>
          <w:sz w:val="28"/>
          <w:szCs w:val="28"/>
          <w:lang w:eastAsia="ar-SA"/>
        </w:rPr>
        <w:t>1</w:t>
      </w:r>
      <w:r w:rsidR="0038609B">
        <w:rPr>
          <w:sz w:val="28"/>
          <w:szCs w:val="28"/>
          <w:lang w:eastAsia="ar-SA"/>
        </w:rPr>
        <w:t>1</w:t>
      </w:r>
      <w:r w:rsidR="00CD7C48">
        <w:rPr>
          <w:sz w:val="28"/>
          <w:szCs w:val="28"/>
          <w:lang w:eastAsia="ar-SA"/>
        </w:rPr>
        <w:t>.</w:t>
      </w:r>
      <w:r w:rsidR="007A72C8">
        <w:rPr>
          <w:sz w:val="28"/>
          <w:szCs w:val="28"/>
          <w:lang w:eastAsia="ar-SA"/>
        </w:rPr>
        <w:t xml:space="preserve">2018  № </w:t>
      </w:r>
      <w:r w:rsidR="0038609B">
        <w:rPr>
          <w:sz w:val="28"/>
          <w:szCs w:val="28"/>
          <w:lang w:eastAsia="ar-SA"/>
        </w:rPr>
        <w:t>4</w:t>
      </w:r>
      <w:r w:rsidR="00CD7C48">
        <w:rPr>
          <w:sz w:val="28"/>
          <w:szCs w:val="28"/>
          <w:lang w:eastAsia="ar-SA"/>
        </w:rPr>
        <w:t>/5</w:t>
      </w:r>
      <w:r w:rsidR="0038609B">
        <w:rPr>
          <w:sz w:val="28"/>
          <w:szCs w:val="28"/>
          <w:lang w:eastAsia="ar-SA"/>
        </w:rPr>
        <w:t>1</w:t>
      </w:r>
      <w:r w:rsidR="007A72C8">
        <w:rPr>
          <w:sz w:val="28"/>
          <w:szCs w:val="28"/>
          <w:lang w:eastAsia="ar-SA"/>
        </w:rPr>
        <w:t xml:space="preserve"> «О </w:t>
      </w:r>
      <w:r w:rsidR="00AC08A6">
        <w:rPr>
          <w:sz w:val="28"/>
          <w:szCs w:val="28"/>
          <w:lang w:eastAsia="ar-SA"/>
        </w:rPr>
        <w:t xml:space="preserve"> земельном </w:t>
      </w:r>
      <w:r w:rsidR="007A72C8">
        <w:rPr>
          <w:sz w:val="28"/>
          <w:szCs w:val="28"/>
          <w:lang w:eastAsia="ar-SA"/>
        </w:rPr>
        <w:t>налоге на 2019 год».</w:t>
      </w:r>
    </w:p>
    <w:p w:rsidR="00CD41D8" w:rsidRDefault="00CD41D8" w:rsidP="00CD41D8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BB18F6">
        <w:rPr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1.6.</w:t>
      </w:r>
      <w:r w:rsidR="00BB18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ешение Совета депутатов сельского поселения </w:t>
      </w:r>
      <w:proofErr w:type="spellStart"/>
      <w:r>
        <w:rPr>
          <w:sz w:val="28"/>
          <w:szCs w:val="28"/>
          <w:lang w:eastAsia="ar-SA"/>
        </w:rPr>
        <w:t>Калиновское</w:t>
      </w:r>
      <w:proofErr w:type="spellEnd"/>
      <w:r>
        <w:rPr>
          <w:sz w:val="28"/>
          <w:szCs w:val="28"/>
          <w:lang w:eastAsia="ar-SA"/>
        </w:rPr>
        <w:t xml:space="preserve"> Серпуховского муниципального района Московской области от 13.11.2018  № </w:t>
      </w:r>
      <w:r w:rsidR="00E140B3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/56 «О </w:t>
      </w:r>
      <w:r w:rsidR="004B3F53">
        <w:rPr>
          <w:sz w:val="28"/>
          <w:szCs w:val="28"/>
          <w:lang w:eastAsia="ar-SA"/>
        </w:rPr>
        <w:t xml:space="preserve">земельном  </w:t>
      </w:r>
      <w:r>
        <w:rPr>
          <w:sz w:val="28"/>
          <w:szCs w:val="28"/>
          <w:lang w:eastAsia="ar-SA"/>
        </w:rPr>
        <w:t>налоге на 2019 год».</w:t>
      </w:r>
    </w:p>
    <w:p w:rsidR="00292C45" w:rsidRDefault="00BB18F6" w:rsidP="00371570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92C45">
        <w:rPr>
          <w:sz w:val="28"/>
          <w:szCs w:val="28"/>
          <w:lang w:eastAsia="ar-SA"/>
        </w:rPr>
        <w:t xml:space="preserve">1.7. Решение Совета депутатов </w:t>
      </w:r>
      <w:r w:rsidR="0038609B">
        <w:rPr>
          <w:sz w:val="28"/>
          <w:szCs w:val="28"/>
          <w:lang w:eastAsia="ar-SA"/>
        </w:rPr>
        <w:t xml:space="preserve">муниципального образования </w:t>
      </w:r>
      <w:r w:rsidR="00292C45">
        <w:rPr>
          <w:sz w:val="28"/>
          <w:szCs w:val="28"/>
          <w:lang w:eastAsia="ar-SA"/>
        </w:rPr>
        <w:t>сельско</w:t>
      </w:r>
      <w:r w:rsidR="0038609B">
        <w:rPr>
          <w:sz w:val="28"/>
          <w:szCs w:val="28"/>
          <w:lang w:eastAsia="ar-SA"/>
        </w:rPr>
        <w:t>е</w:t>
      </w:r>
      <w:r w:rsidR="00292C45">
        <w:rPr>
          <w:sz w:val="28"/>
          <w:szCs w:val="28"/>
          <w:lang w:eastAsia="ar-SA"/>
        </w:rPr>
        <w:t xml:space="preserve"> поселени</w:t>
      </w:r>
      <w:r w:rsidR="0038609B">
        <w:rPr>
          <w:sz w:val="28"/>
          <w:szCs w:val="28"/>
          <w:lang w:eastAsia="ar-SA"/>
        </w:rPr>
        <w:t>е</w:t>
      </w:r>
      <w:r w:rsidR="00292C45">
        <w:rPr>
          <w:sz w:val="28"/>
          <w:szCs w:val="28"/>
          <w:lang w:eastAsia="ar-SA"/>
        </w:rPr>
        <w:t xml:space="preserve"> «</w:t>
      </w:r>
      <w:proofErr w:type="spellStart"/>
      <w:r w:rsidR="00292C45">
        <w:rPr>
          <w:sz w:val="28"/>
          <w:szCs w:val="28"/>
          <w:lang w:eastAsia="ar-SA"/>
        </w:rPr>
        <w:t>Липицкое</w:t>
      </w:r>
      <w:proofErr w:type="spellEnd"/>
      <w:r w:rsidR="00292C45"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</w:t>
      </w:r>
      <w:r w:rsidR="00890377">
        <w:rPr>
          <w:sz w:val="28"/>
          <w:szCs w:val="28"/>
          <w:lang w:eastAsia="ar-SA"/>
        </w:rPr>
        <w:t>19</w:t>
      </w:r>
      <w:r w:rsidR="00292C45">
        <w:rPr>
          <w:sz w:val="28"/>
          <w:szCs w:val="28"/>
          <w:lang w:eastAsia="ar-SA"/>
        </w:rPr>
        <w:t>.11.201</w:t>
      </w:r>
      <w:r w:rsidR="00890377">
        <w:rPr>
          <w:sz w:val="28"/>
          <w:szCs w:val="28"/>
          <w:lang w:eastAsia="ar-SA"/>
        </w:rPr>
        <w:t>5  № 1/</w:t>
      </w:r>
      <w:r w:rsidR="00292C45">
        <w:rPr>
          <w:sz w:val="28"/>
          <w:szCs w:val="28"/>
          <w:lang w:eastAsia="ar-SA"/>
        </w:rPr>
        <w:t>2</w:t>
      </w:r>
      <w:r w:rsidR="00890377">
        <w:rPr>
          <w:sz w:val="28"/>
          <w:szCs w:val="28"/>
          <w:lang w:eastAsia="ar-SA"/>
        </w:rPr>
        <w:t>3</w:t>
      </w:r>
      <w:r w:rsidR="00292C45">
        <w:rPr>
          <w:sz w:val="28"/>
          <w:szCs w:val="28"/>
          <w:lang w:eastAsia="ar-SA"/>
        </w:rPr>
        <w:t xml:space="preserve"> «О</w:t>
      </w:r>
      <w:r w:rsidR="00890377">
        <w:rPr>
          <w:sz w:val="28"/>
          <w:szCs w:val="28"/>
          <w:lang w:eastAsia="ar-SA"/>
        </w:rPr>
        <w:t xml:space="preserve"> земельном</w:t>
      </w:r>
      <w:r w:rsidR="00292C45">
        <w:rPr>
          <w:sz w:val="28"/>
          <w:szCs w:val="28"/>
          <w:lang w:eastAsia="ar-SA"/>
        </w:rPr>
        <w:t xml:space="preserve"> на</w:t>
      </w:r>
      <w:r w:rsidR="00890377">
        <w:rPr>
          <w:sz w:val="28"/>
          <w:szCs w:val="28"/>
          <w:lang w:eastAsia="ar-SA"/>
        </w:rPr>
        <w:t>логе</w:t>
      </w:r>
      <w:r w:rsidR="00292C45">
        <w:rPr>
          <w:sz w:val="28"/>
          <w:szCs w:val="28"/>
          <w:lang w:eastAsia="ar-SA"/>
        </w:rPr>
        <w:t>».</w:t>
      </w:r>
    </w:p>
    <w:p w:rsidR="00FD4626" w:rsidRDefault="00FD4626" w:rsidP="00FD4626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8. Пункт 1 </w:t>
      </w:r>
      <w:r w:rsidR="0038609B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 xml:space="preserve">ешения Совета депутатов </w:t>
      </w:r>
      <w:r w:rsidR="0038609B">
        <w:rPr>
          <w:sz w:val="28"/>
          <w:szCs w:val="28"/>
          <w:lang w:eastAsia="ar-SA"/>
        </w:rPr>
        <w:t xml:space="preserve">муниципального образования сельское поселение </w:t>
      </w: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 Серпуховского муниципального района Московской области от 17.03.2016  №1/27 «О внесении изменений в некоторые муниципальные правовые акты Совета депутатов сельского поселения 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>».</w:t>
      </w:r>
    </w:p>
    <w:p w:rsidR="002D79DA" w:rsidRDefault="002D79DA" w:rsidP="002D79DA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B18F6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1.</w:t>
      </w:r>
      <w:r w:rsidR="00FD4626">
        <w:rPr>
          <w:sz w:val="28"/>
          <w:szCs w:val="28"/>
          <w:lang w:eastAsia="ar-SA"/>
        </w:rPr>
        <w:t>9</w:t>
      </w:r>
      <w:r>
        <w:rPr>
          <w:sz w:val="28"/>
          <w:szCs w:val="28"/>
          <w:lang w:eastAsia="ar-SA"/>
        </w:rPr>
        <w:t>.</w:t>
      </w:r>
      <w:r w:rsidR="00BB18F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ешение Совета депутатов </w:t>
      </w:r>
      <w:r w:rsidR="0038609B">
        <w:rPr>
          <w:sz w:val="28"/>
          <w:szCs w:val="28"/>
          <w:lang w:eastAsia="ar-SA"/>
        </w:rPr>
        <w:t>муниципального образования сельское поселение</w:t>
      </w:r>
      <w:r w:rsidR="008B3D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</w:t>
      </w:r>
      <w:r w:rsidR="00C356BE">
        <w:rPr>
          <w:sz w:val="28"/>
          <w:szCs w:val="28"/>
          <w:lang w:eastAsia="ar-SA"/>
        </w:rPr>
        <w:t>16.03.2017  №1/36</w:t>
      </w:r>
      <w:r>
        <w:rPr>
          <w:sz w:val="28"/>
          <w:szCs w:val="28"/>
          <w:lang w:eastAsia="ar-SA"/>
        </w:rPr>
        <w:t xml:space="preserve"> «О внесении изменений в </w:t>
      </w:r>
      <w:r w:rsidR="008B3D36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ешение Совета депутатов сельского поселения «</w:t>
      </w:r>
      <w:proofErr w:type="spellStart"/>
      <w:r>
        <w:rPr>
          <w:sz w:val="28"/>
          <w:szCs w:val="28"/>
          <w:lang w:eastAsia="ar-SA"/>
        </w:rPr>
        <w:t>Липицкое</w:t>
      </w:r>
      <w:proofErr w:type="spellEnd"/>
      <w:r>
        <w:rPr>
          <w:sz w:val="28"/>
          <w:szCs w:val="28"/>
          <w:lang w:eastAsia="ar-SA"/>
        </w:rPr>
        <w:t xml:space="preserve">» от </w:t>
      </w:r>
      <w:r w:rsidR="00C356BE">
        <w:rPr>
          <w:sz w:val="28"/>
          <w:szCs w:val="28"/>
          <w:lang w:eastAsia="ar-SA"/>
        </w:rPr>
        <w:t>19</w:t>
      </w:r>
      <w:r>
        <w:rPr>
          <w:sz w:val="28"/>
          <w:szCs w:val="28"/>
          <w:lang w:eastAsia="ar-SA"/>
        </w:rPr>
        <w:t>.11.201</w:t>
      </w:r>
      <w:r w:rsidR="00C356BE">
        <w:rPr>
          <w:sz w:val="28"/>
          <w:szCs w:val="28"/>
          <w:lang w:eastAsia="ar-SA"/>
        </w:rPr>
        <w:t>5</w:t>
      </w:r>
      <w:r w:rsidR="008B3D36">
        <w:rPr>
          <w:sz w:val="28"/>
          <w:szCs w:val="28"/>
          <w:lang w:eastAsia="ar-SA"/>
        </w:rPr>
        <w:t xml:space="preserve"> </w:t>
      </w:r>
      <w:r w:rsidR="00C356BE">
        <w:rPr>
          <w:sz w:val="28"/>
          <w:szCs w:val="28"/>
          <w:lang w:eastAsia="ar-SA"/>
        </w:rPr>
        <w:t>№ 1/</w:t>
      </w:r>
      <w:r>
        <w:rPr>
          <w:sz w:val="28"/>
          <w:szCs w:val="28"/>
          <w:lang w:eastAsia="ar-SA"/>
        </w:rPr>
        <w:t>2</w:t>
      </w:r>
      <w:r w:rsidR="00C356BE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</w:t>
      </w:r>
      <w:r w:rsidR="008B3D36">
        <w:rPr>
          <w:sz w:val="28"/>
          <w:szCs w:val="28"/>
          <w:lang w:eastAsia="ar-SA"/>
        </w:rPr>
        <w:t xml:space="preserve">                </w:t>
      </w:r>
      <w:r>
        <w:rPr>
          <w:sz w:val="28"/>
          <w:szCs w:val="28"/>
          <w:lang w:eastAsia="ar-SA"/>
        </w:rPr>
        <w:t xml:space="preserve">«О </w:t>
      </w:r>
      <w:r w:rsidR="00C356BE">
        <w:rPr>
          <w:sz w:val="28"/>
          <w:szCs w:val="28"/>
          <w:lang w:eastAsia="ar-SA"/>
        </w:rPr>
        <w:t xml:space="preserve">земельном </w:t>
      </w:r>
      <w:r>
        <w:rPr>
          <w:sz w:val="28"/>
          <w:szCs w:val="28"/>
          <w:lang w:eastAsia="ar-SA"/>
        </w:rPr>
        <w:t>налоге</w:t>
      </w:r>
      <w:r w:rsidR="00C356BE">
        <w:rPr>
          <w:sz w:val="28"/>
          <w:szCs w:val="28"/>
          <w:lang w:eastAsia="ar-SA"/>
        </w:rPr>
        <w:t>».</w:t>
      </w:r>
    </w:p>
    <w:p w:rsidR="00732E1C" w:rsidRDefault="00252335" w:rsidP="00732E1C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BB18F6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>1.</w:t>
      </w:r>
      <w:r w:rsidR="00FD4626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.</w:t>
      </w:r>
      <w:r w:rsidR="00BB18F6">
        <w:rPr>
          <w:sz w:val="28"/>
          <w:szCs w:val="28"/>
          <w:lang w:eastAsia="ar-SA"/>
        </w:rPr>
        <w:t xml:space="preserve"> </w:t>
      </w:r>
      <w:r w:rsidR="00732E1C">
        <w:rPr>
          <w:sz w:val="28"/>
          <w:szCs w:val="28"/>
          <w:lang w:eastAsia="ar-SA"/>
        </w:rPr>
        <w:t xml:space="preserve">Решение Совета депутатов </w:t>
      </w:r>
      <w:r w:rsidR="0038609B">
        <w:rPr>
          <w:sz w:val="28"/>
          <w:szCs w:val="28"/>
          <w:lang w:eastAsia="ar-SA"/>
        </w:rPr>
        <w:t xml:space="preserve">муниципального образования сельское поселение </w:t>
      </w:r>
      <w:r w:rsidR="00732E1C">
        <w:rPr>
          <w:sz w:val="28"/>
          <w:szCs w:val="28"/>
          <w:lang w:eastAsia="ar-SA"/>
        </w:rPr>
        <w:t>«</w:t>
      </w:r>
      <w:proofErr w:type="spellStart"/>
      <w:r w:rsidR="00732E1C">
        <w:rPr>
          <w:sz w:val="28"/>
          <w:szCs w:val="28"/>
          <w:lang w:eastAsia="ar-SA"/>
        </w:rPr>
        <w:t>Липицкое</w:t>
      </w:r>
      <w:proofErr w:type="spellEnd"/>
      <w:r w:rsidR="00732E1C"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</w:t>
      </w:r>
      <w:r w:rsidR="005C69A2">
        <w:rPr>
          <w:sz w:val="28"/>
          <w:szCs w:val="28"/>
          <w:lang w:eastAsia="ar-SA"/>
        </w:rPr>
        <w:t>10.05.2018 № 2/4</w:t>
      </w:r>
      <w:r w:rsidR="00732E1C">
        <w:rPr>
          <w:sz w:val="28"/>
          <w:szCs w:val="28"/>
          <w:lang w:eastAsia="ar-SA"/>
        </w:rPr>
        <w:t xml:space="preserve">8 </w:t>
      </w:r>
      <w:r w:rsidR="005C69A2">
        <w:rPr>
          <w:sz w:val="28"/>
          <w:szCs w:val="28"/>
          <w:lang w:eastAsia="ar-SA"/>
        </w:rPr>
        <w:t xml:space="preserve">«О внесении изменений в </w:t>
      </w:r>
      <w:r w:rsidR="008B3D36">
        <w:rPr>
          <w:sz w:val="28"/>
          <w:szCs w:val="28"/>
          <w:lang w:eastAsia="ar-SA"/>
        </w:rPr>
        <w:t>р</w:t>
      </w:r>
      <w:r w:rsidR="005C69A2">
        <w:rPr>
          <w:sz w:val="28"/>
          <w:szCs w:val="28"/>
          <w:lang w:eastAsia="ar-SA"/>
        </w:rPr>
        <w:t>ешение Совета депутатов сельского поселения «</w:t>
      </w:r>
      <w:proofErr w:type="spellStart"/>
      <w:r w:rsidR="005C69A2">
        <w:rPr>
          <w:sz w:val="28"/>
          <w:szCs w:val="28"/>
          <w:lang w:eastAsia="ar-SA"/>
        </w:rPr>
        <w:t>Липицкое</w:t>
      </w:r>
      <w:proofErr w:type="spellEnd"/>
      <w:r w:rsidR="005C69A2">
        <w:rPr>
          <w:sz w:val="28"/>
          <w:szCs w:val="28"/>
          <w:lang w:eastAsia="ar-SA"/>
        </w:rPr>
        <w:t>» от 19.11.2015</w:t>
      </w:r>
      <w:r w:rsidR="008B3D36">
        <w:rPr>
          <w:sz w:val="28"/>
          <w:szCs w:val="28"/>
          <w:lang w:eastAsia="ar-SA"/>
        </w:rPr>
        <w:t xml:space="preserve"> г.</w:t>
      </w:r>
      <w:r w:rsidR="005C69A2">
        <w:rPr>
          <w:sz w:val="28"/>
          <w:szCs w:val="28"/>
          <w:lang w:eastAsia="ar-SA"/>
        </w:rPr>
        <w:t xml:space="preserve"> № 1/23 </w:t>
      </w:r>
      <w:r w:rsidR="008B3D36">
        <w:rPr>
          <w:sz w:val="28"/>
          <w:szCs w:val="28"/>
          <w:lang w:eastAsia="ar-SA"/>
        </w:rPr>
        <w:t xml:space="preserve">             </w:t>
      </w:r>
      <w:r w:rsidR="005C69A2">
        <w:rPr>
          <w:sz w:val="28"/>
          <w:szCs w:val="28"/>
          <w:lang w:eastAsia="ar-SA"/>
        </w:rPr>
        <w:t>«О земельном налоге».</w:t>
      </w:r>
    </w:p>
    <w:p w:rsidR="00BA49F4" w:rsidRDefault="00BB18F6" w:rsidP="00A235F6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7E41A4">
        <w:rPr>
          <w:sz w:val="28"/>
          <w:szCs w:val="28"/>
          <w:lang w:eastAsia="ar-SA"/>
        </w:rPr>
        <w:t>1.1</w:t>
      </w:r>
      <w:r w:rsidR="00FD4626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. </w:t>
      </w:r>
      <w:r w:rsidR="007E41A4">
        <w:rPr>
          <w:sz w:val="28"/>
          <w:szCs w:val="28"/>
          <w:lang w:eastAsia="ar-SA"/>
        </w:rPr>
        <w:t xml:space="preserve">Решение Совета депутатов </w:t>
      </w:r>
      <w:r w:rsidR="0038609B">
        <w:rPr>
          <w:sz w:val="28"/>
          <w:szCs w:val="28"/>
          <w:lang w:eastAsia="ar-SA"/>
        </w:rPr>
        <w:t xml:space="preserve">муниципального образования сельское поселение  </w:t>
      </w:r>
      <w:r w:rsidR="007E41A4">
        <w:rPr>
          <w:sz w:val="28"/>
          <w:szCs w:val="28"/>
          <w:lang w:eastAsia="ar-SA"/>
        </w:rPr>
        <w:t>«</w:t>
      </w:r>
      <w:proofErr w:type="spellStart"/>
      <w:r w:rsidR="007E41A4">
        <w:rPr>
          <w:sz w:val="28"/>
          <w:szCs w:val="28"/>
          <w:lang w:eastAsia="ar-SA"/>
        </w:rPr>
        <w:t>Липицкое</w:t>
      </w:r>
      <w:proofErr w:type="spellEnd"/>
      <w:r w:rsidR="007E41A4">
        <w:rPr>
          <w:sz w:val="28"/>
          <w:szCs w:val="28"/>
          <w:lang w:eastAsia="ar-SA"/>
        </w:rPr>
        <w:t xml:space="preserve">» Серпуховского муниципального района Московской области от </w:t>
      </w:r>
      <w:r w:rsidR="005C69A2">
        <w:rPr>
          <w:sz w:val="28"/>
          <w:szCs w:val="28"/>
          <w:lang w:eastAsia="ar-SA"/>
        </w:rPr>
        <w:t>22</w:t>
      </w:r>
      <w:r w:rsidR="007E41A4">
        <w:rPr>
          <w:sz w:val="28"/>
          <w:szCs w:val="28"/>
          <w:lang w:eastAsia="ar-SA"/>
        </w:rPr>
        <w:t>.</w:t>
      </w:r>
      <w:r w:rsidR="005C69A2">
        <w:rPr>
          <w:sz w:val="28"/>
          <w:szCs w:val="28"/>
          <w:lang w:eastAsia="ar-SA"/>
        </w:rPr>
        <w:t>11.</w:t>
      </w:r>
      <w:r w:rsidR="007E41A4">
        <w:rPr>
          <w:sz w:val="28"/>
          <w:szCs w:val="28"/>
          <w:lang w:eastAsia="ar-SA"/>
        </w:rPr>
        <w:t xml:space="preserve">2018 </w:t>
      </w:r>
      <w:r w:rsidR="005C69A2">
        <w:rPr>
          <w:sz w:val="28"/>
          <w:szCs w:val="28"/>
          <w:lang w:eastAsia="ar-SA"/>
        </w:rPr>
        <w:t xml:space="preserve"> № 1/5</w:t>
      </w:r>
      <w:r w:rsidR="008B3D36">
        <w:rPr>
          <w:sz w:val="28"/>
          <w:szCs w:val="28"/>
          <w:lang w:eastAsia="ar-SA"/>
        </w:rPr>
        <w:t xml:space="preserve"> </w:t>
      </w:r>
      <w:r w:rsidR="005C69A2">
        <w:rPr>
          <w:sz w:val="28"/>
          <w:szCs w:val="28"/>
          <w:lang w:eastAsia="ar-SA"/>
        </w:rPr>
        <w:t>«О внесении изменений в Решение Совета депутатов сельского поселения «</w:t>
      </w:r>
      <w:proofErr w:type="spellStart"/>
      <w:r w:rsidR="005C69A2">
        <w:rPr>
          <w:sz w:val="28"/>
          <w:szCs w:val="28"/>
          <w:lang w:eastAsia="ar-SA"/>
        </w:rPr>
        <w:t>Липицкое</w:t>
      </w:r>
      <w:proofErr w:type="spellEnd"/>
      <w:r w:rsidR="005C69A2">
        <w:rPr>
          <w:sz w:val="28"/>
          <w:szCs w:val="28"/>
          <w:lang w:eastAsia="ar-SA"/>
        </w:rPr>
        <w:t>» от 19.11.2015</w:t>
      </w:r>
      <w:r w:rsidR="008B3D36">
        <w:rPr>
          <w:sz w:val="28"/>
          <w:szCs w:val="28"/>
          <w:lang w:eastAsia="ar-SA"/>
        </w:rPr>
        <w:t xml:space="preserve"> г.</w:t>
      </w:r>
      <w:r w:rsidR="005C69A2">
        <w:rPr>
          <w:sz w:val="28"/>
          <w:szCs w:val="28"/>
          <w:lang w:eastAsia="ar-SA"/>
        </w:rPr>
        <w:t xml:space="preserve"> № 1/23 </w:t>
      </w:r>
      <w:r w:rsidR="008B3D36">
        <w:rPr>
          <w:sz w:val="28"/>
          <w:szCs w:val="28"/>
          <w:lang w:eastAsia="ar-SA"/>
        </w:rPr>
        <w:t xml:space="preserve">             </w:t>
      </w:r>
      <w:r w:rsidR="005C69A2">
        <w:rPr>
          <w:sz w:val="28"/>
          <w:szCs w:val="28"/>
          <w:lang w:eastAsia="ar-SA"/>
        </w:rPr>
        <w:t>«О земельном налоге».</w:t>
      </w:r>
    </w:p>
    <w:p w:rsidR="00580F65" w:rsidRDefault="00BB18F6" w:rsidP="00BB18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F423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 xml:space="preserve">Направить настоящее </w:t>
      </w:r>
      <w:r w:rsidR="00156BD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>Глав</w:t>
      </w:r>
      <w:r w:rsidR="00AA758E">
        <w:rPr>
          <w:sz w:val="28"/>
          <w:szCs w:val="28"/>
        </w:rPr>
        <w:t>е</w:t>
      </w:r>
      <w:r w:rsidR="00BF49A3" w:rsidRPr="0032440D">
        <w:rPr>
          <w:sz w:val="28"/>
          <w:szCs w:val="28"/>
        </w:rPr>
        <w:t xml:space="preserve"> городского округа Серпухов</w:t>
      </w:r>
      <w:r>
        <w:rPr>
          <w:sz w:val="28"/>
          <w:szCs w:val="28"/>
        </w:rPr>
        <w:t xml:space="preserve"> </w:t>
      </w:r>
      <w:proofErr w:type="spellStart"/>
      <w:r w:rsidR="00AA758E">
        <w:rPr>
          <w:sz w:val="28"/>
          <w:szCs w:val="28"/>
        </w:rPr>
        <w:t>Ю.</w:t>
      </w:r>
      <w:r w:rsidR="00D94BA2">
        <w:rPr>
          <w:sz w:val="28"/>
          <w:szCs w:val="28"/>
        </w:rPr>
        <w:t>О.</w:t>
      </w:r>
      <w:r w:rsidR="00267E4D">
        <w:rPr>
          <w:sz w:val="28"/>
          <w:szCs w:val="28"/>
        </w:rPr>
        <w:t>Купецкой</w:t>
      </w:r>
      <w:proofErr w:type="spellEnd"/>
      <w:r w:rsidR="00BF49A3">
        <w:rPr>
          <w:sz w:val="28"/>
          <w:szCs w:val="28"/>
        </w:rPr>
        <w:t xml:space="preserve"> для подписания и опубликования (обнародования).  </w:t>
      </w:r>
    </w:p>
    <w:p w:rsidR="00580F65" w:rsidRDefault="00BB18F6" w:rsidP="00371570">
      <w:pPr>
        <w:pStyle w:val="a9"/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42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 xml:space="preserve">Настоящее решение вступает в силу </w:t>
      </w:r>
      <w:r w:rsidR="00580F65">
        <w:rPr>
          <w:sz w:val="28"/>
          <w:szCs w:val="28"/>
        </w:rPr>
        <w:t>не ранее, чем по истечении</w:t>
      </w:r>
      <w:r w:rsidR="007631FF">
        <w:rPr>
          <w:sz w:val="28"/>
          <w:szCs w:val="28"/>
        </w:rPr>
        <w:t xml:space="preserve">  одного</w:t>
      </w:r>
      <w:r w:rsidR="00247062">
        <w:rPr>
          <w:sz w:val="28"/>
          <w:szCs w:val="28"/>
        </w:rPr>
        <w:t xml:space="preserve"> </w:t>
      </w:r>
      <w:r w:rsidR="007631FF">
        <w:rPr>
          <w:sz w:val="28"/>
          <w:szCs w:val="28"/>
        </w:rPr>
        <w:t>месяца со дня его официального опубликования, и применяется к правоотношениям, возникшим с 1 января 2020 года.</w:t>
      </w:r>
    </w:p>
    <w:p w:rsidR="00A235F6" w:rsidRDefault="00BB18F6" w:rsidP="00371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423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BF49A3">
        <w:rPr>
          <w:sz w:val="28"/>
          <w:szCs w:val="28"/>
        </w:rPr>
        <w:t>Контроль за</w:t>
      </w:r>
      <w:proofErr w:type="gramEnd"/>
      <w:r w:rsidR="00BF49A3">
        <w:rPr>
          <w:sz w:val="28"/>
          <w:szCs w:val="28"/>
        </w:rPr>
        <w:t xml:space="preserve"> выполнением данного решения возложить на постоянную депутатскую комиссию по бюджету,</w:t>
      </w:r>
      <w:r w:rsidR="00267E4D">
        <w:rPr>
          <w:sz w:val="28"/>
          <w:szCs w:val="28"/>
        </w:rPr>
        <w:t xml:space="preserve"> финансам и налогам (</w:t>
      </w:r>
      <w:proofErr w:type="spellStart"/>
      <w:r w:rsidR="00267E4D">
        <w:rPr>
          <w:sz w:val="28"/>
          <w:szCs w:val="28"/>
        </w:rPr>
        <w:t>Задорожнюк</w:t>
      </w:r>
      <w:proofErr w:type="spellEnd"/>
      <w:r w:rsidR="00267E4D">
        <w:rPr>
          <w:sz w:val="28"/>
          <w:szCs w:val="28"/>
        </w:rPr>
        <w:t xml:space="preserve"> С.В.</w:t>
      </w:r>
      <w:r w:rsidR="00BF49A3">
        <w:rPr>
          <w:sz w:val="28"/>
          <w:szCs w:val="28"/>
        </w:rPr>
        <w:t>).</w:t>
      </w:r>
    </w:p>
    <w:p w:rsidR="00371570" w:rsidRDefault="00371570" w:rsidP="00371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</w:t>
      </w:r>
      <w:r w:rsidR="00BB1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D94BA2">
        <w:rPr>
          <w:sz w:val="28"/>
          <w:szCs w:val="28"/>
        </w:rPr>
        <w:t>И.Н. Ермаков</w:t>
      </w:r>
    </w:p>
    <w:p w:rsidR="00810765" w:rsidRDefault="00810765" w:rsidP="00BF49A3">
      <w:pPr>
        <w:pStyle w:val="ConsNormal"/>
        <w:spacing w:line="240" w:lineRule="auto"/>
        <w:ind w:firstLine="0"/>
        <w:rPr>
          <w:bCs/>
          <w:sz w:val="28"/>
          <w:szCs w:val="28"/>
        </w:rPr>
      </w:pPr>
    </w:p>
    <w:p w:rsidR="00BF49A3" w:rsidRDefault="00BF49A3" w:rsidP="00BB18F6">
      <w:pPr>
        <w:pStyle w:val="ConsNormal"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BB18F6">
        <w:rPr>
          <w:bCs/>
          <w:sz w:val="28"/>
          <w:szCs w:val="28"/>
        </w:rPr>
        <w:t xml:space="preserve">                                                             </w:t>
      </w:r>
      <w:r w:rsidR="00D94BA2">
        <w:rPr>
          <w:bCs/>
          <w:sz w:val="28"/>
          <w:szCs w:val="28"/>
        </w:rPr>
        <w:t>Ю.О. Купецкая</w:t>
      </w:r>
    </w:p>
    <w:p w:rsidR="006F3A66" w:rsidRDefault="006F3A66" w:rsidP="00BF49A3">
      <w:pPr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  <w:r>
        <w:rPr>
          <w:sz w:val="28"/>
          <w:szCs w:val="28"/>
        </w:rPr>
        <w:t>Подписано Глав</w:t>
      </w:r>
      <w:r w:rsidR="00AA758E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городского округа</w:t>
      </w:r>
    </w:p>
    <w:p w:rsidR="00A03E11" w:rsidRDefault="00A03E11" w:rsidP="00BF49A3">
      <w:pPr>
        <w:rPr>
          <w:sz w:val="28"/>
          <w:szCs w:val="28"/>
        </w:rPr>
      </w:pPr>
      <w:r>
        <w:rPr>
          <w:sz w:val="28"/>
          <w:szCs w:val="28"/>
        </w:rPr>
        <w:t>27.11.2019</w:t>
      </w:r>
      <w:bookmarkStart w:id="0" w:name="_GoBack"/>
      <w:bookmarkEnd w:id="0"/>
    </w:p>
    <w:sectPr w:rsidR="00A03E11" w:rsidSect="006F3A66">
      <w:pgSz w:w="11906" w:h="16838"/>
      <w:pgMar w:top="567" w:right="851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9C" w:rsidRDefault="001A0B9C" w:rsidP="007B0B0F">
      <w:r>
        <w:separator/>
      </w:r>
    </w:p>
  </w:endnote>
  <w:endnote w:type="continuationSeparator" w:id="0">
    <w:p w:rsidR="001A0B9C" w:rsidRDefault="001A0B9C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9C" w:rsidRDefault="001A0B9C" w:rsidP="007B0B0F">
      <w:r>
        <w:separator/>
      </w:r>
    </w:p>
  </w:footnote>
  <w:footnote w:type="continuationSeparator" w:id="0">
    <w:p w:rsidR="001A0B9C" w:rsidRDefault="001A0B9C" w:rsidP="007B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7675"/>
    <w:rsid w:val="00000597"/>
    <w:rsid w:val="00000B35"/>
    <w:rsid w:val="0000181A"/>
    <w:rsid w:val="0000354E"/>
    <w:rsid w:val="000070A8"/>
    <w:rsid w:val="000072A8"/>
    <w:rsid w:val="000121D7"/>
    <w:rsid w:val="00012F28"/>
    <w:rsid w:val="00015151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75D8"/>
    <w:rsid w:val="00042F84"/>
    <w:rsid w:val="00043B84"/>
    <w:rsid w:val="00044ABA"/>
    <w:rsid w:val="000457D7"/>
    <w:rsid w:val="000458F4"/>
    <w:rsid w:val="00047727"/>
    <w:rsid w:val="00051969"/>
    <w:rsid w:val="00056ED1"/>
    <w:rsid w:val="00060AC8"/>
    <w:rsid w:val="00065499"/>
    <w:rsid w:val="00065C9F"/>
    <w:rsid w:val="0007006C"/>
    <w:rsid w:val="0007120F"/>
    <w:rsid w:val="00075522"/>
    <w:rsid w:val="00077B33"/>
    <w:rsid w:val="0008024D"/>
    <w:rsid w:val="00081D4A"/>
    <w:rsid w:val="000836C2"/>
    <w:rsid w:val="00097310"/>
    <w:rsid w:val="000A0FA7"/>
    <w:rsid w:val="000A4478"/>
    <w:rsid w:val="000A4D65"/>
    <w:rsid w:val="000B165B"/>
    <w:rsid w:val="000B226B"/>
    <w:rsid w:val="000B341D"/>
    <w:rsid w:val="000B3957"/>
    <w:rsid w:val="000B3A0F"/>
    <w:rsid w:val="000C3C95"/>
    <w:rsid w:val="000D044F"/>
    <w:rsid w:val="000D24D8"/>
    <w:rsid w:val="000D3236"/>
    <w:rsid w:val="000E1F18"/>
    <w:rsid w:val="000E2B6D"/>
    <w:rsid w:val="000E403F"/>
    <w:rsid w:val="000E70AD"/>
    <w:rsid w:val="000E7D72"/>
    <w:rsid w:val="000F167A"/>
    <w:rsid w:val="000F2C0B"/>
    <w:rsid w:val="000F49C8"/>
    <w:rsid w:val="000F67C8"/>
    <w:rsid w:val="001029D0"/>
    <w:rsid w:val="0010343D"/>
    <w:rsid w:val="00103D80"/>
    <w:rsid w:val="00104BDF"/>
    <w:rsid w:val="001116A9"/>
    <w:rsid w:val="00112810"/>
    <w:rsid w:val="00113B3F"/>
    <w:rsid w:val="00115BD0"/>
    <w:rsid w:val="00115C13"/>
    <w:rsid w:val="00115C41"/>
    <w:rsid w:val="00116240"/>
    <w:rsid w:val="00117ABA"/>
    <w:rsid w:val="00120781"/>
    <w:rsid w:val="00122992"/>
    <w:rsid w:val="00122D2D"/>
    <w:rsid w:val="00127D1D"/>
    <w:rsid w:val="001323C1"/>
    <w:rsid w:val="001344B3"/>
    <w:rsid w:val="00140C93"/>
    <w:rsid w:val="00143A66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75DD"/>
    <w:rsid w:val="001807A7"/>
    <w:rsid w:val="00181FDD"/>
    <w:rsid w:val="00182B12"/>
    <w:rsid w:val="00182B74"/>
    <w:rsid w:val="00183AFF"/>
    <w:rsid w:val="00192143"/>
    <w:rsid w:val="001928E9"/>
    <w:rsid w:val="00192983"/>
    <w:rsid w:val="001939FF"/>
    <w:rsid w:val="001A0B9C"/>
    <w:rsid w:val="001A20D7"/>
    <w:rsid w:val="001A215D"/>
    <w:rsid w:val="001A6A50"/>
    <w:rsid w:val="001A6D3C"/>
    <w:rsid w:val="001B7D98"/>
    <w:rsid w:val="001C0E32"/>
    <w:rsid w:val="001C14C3"/>
    <w:rsid w:val="001C2119"/>
    <w:rsid w:val="001C2974"/>
    <w:rsid w:val="001D0DEC"/>
    <w:rsid w:val="001D194B"/>
    <w:rsid w:val="001D4C4D"/>
    <w:rsid w:val="001D4E2B"/>
    <w:rsid w:val="001E06E1"/>
    <w:rsid w:val="001E09AC"/>
    <w:rsid w:val="001E18D9"/>
    <w:rsid w:val="001E1AB5"/>
    <w:rsid w:val="001E5D11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10DED"/>
    <w:rsid w:val="0021544A"/>
    <w:rsid w:val="002178DD"/>
    <w:rsid w:val="00222953"/>
    <w:rsid w:val="00224208"/>
    <w:rsid w:val="00225D9A"/>
    <w:rsid w:val="00234669"/>
    <w:rsid w:val="00235343"/>
    <w:rsid w:val="00235E23"/>
    <w:rsid w:val="00236713"/>
    <w:rsid w:val="00240FB9"/>
    <w:rsid w:val="0024691F"/>
    <w:rsid w:val="00247062"/>
    <w:rsid w:val="002475F6"/>
    <w:rsid w:val="002507BA"/>
    <w:rsid w:val="00250D68"/>
    <w:rsid w:val="00252335"/>
    <w:rsid w:val="00254D35"/>
    <w:rsid w:val="00255AD6"/>
    <w:rsid w:val="002569E6"/>
    <w:rsid w:val="00260F55"/>
    <w:rsid w:val="00264AFC"/>
    <w:rsid w:val="00267548"/>
    <w:rsid w:val="00267E4D"/>
    <w:rsid w:val="002734EB"/>
    <w:rsid w:val="002757FC"/>
    <w:rsid w:val="00276E54"/>
    <w:rsid w:val="002777CB"/>
    <w:rsid w:val="0028261D"/>
    <w:rsid w:val="0028428A"/>
    <w:rsid w:val="0028626A"/>
    <w:rsid w:val="00287675"/>
    <w:rsid w:val="002925C5"/>
    <w:rsid w:val="00292C45"/>
    <w:rsid w:val="00295B1A"/>
    <w:rsid w:val="00295CF0"/>
    <w:rsid w:val="00295F3D"/>
    <w:rsid w:val="002969E8"/>
    <w:rsid w:val="002A0C06"/>
    <w:rsid w:val="002A2752"/>
    <w:rsid w:val="002A2B95"/>
    <w:rsid w:val="002A479C"/>
    <w:rsid w:val="002A76CE"/>
    <w:rsid w:val="002B51F8"/>
    <w:rsid w:val="002C3C40"/>
    <w:rsid w:val="002C6D7D"/>
    <w:rsid w:val="002D0503"/>
    <w:rsid w:val="002D0F32"/>
    <w:rsid w:val="002D1FB6"/>
    <w:rsid w:val="002D79DA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8C9"/>
    <w:rsid w:val="00305EDE"/>
    <w:rsid w:val="00306A48"/>
    <w:rsid w:val="0030750F"/>
    <w:rsid w:val="00310107"/>
    <w:rsid w:val="003131AB"/>
    <w:rsid w:val="003156D9"/>
    <w:rsid w:val="00320254"/>
    <w:rsid w:val="00322261"/>
    <w:rsid w:val="00322E49"/>
    <w:rsid w:val="00323B74"/>
    <w:rsid w:val="0032440D"/>
    <w:rsid w:val="00326B0E"/>
    <w:rsid w:val="00327966"/>
    <w:rsid w:val="00327B88"/>
    <w:rsid w:val="003327CB"/>
    <w:rsid w:val="00332C3D"/>
    <w:rsid w:val="00334D1C"/>
    <w:rsid w:val="00335F34"/>
    <w:rsid w:val="003372B6"/>
    <w:rsid w:val="0034083B"/>
    <w:rsid w:val="003417B7"/>
    <w:rsid w:val="00344617"/>
    <w:rsid w:val="00344AD6"/>
    <w:rsid w:val="003464E7"/>
    <w:rsid w:val="00346A3E"/>
    <w:rsid w:val="003528D0"/>
    <w:rsid w:val="00361A1A"/>
    <w:rsid w:val="00362D1C"/>
    <w:rsid w:val="00367DC6"/>
    <w:rsid w:val="003711BB"/>
    <w:rsid w:val="00371570"/>
    <w:rsid w:val="0037157B"/>
    <w:rsid w:val="003732BA"/>
    <w:rsid w:val="0037489B"/>
    <w:rsid w:val="003757FF"/>
    <w:rsid w:val="00375DAB"/>
    <w:rsid w:val="00380F5D"/>
    <w:rsid w:val="0038478D"/>
    <w:rsid w:val="00384CEB"/>
    <w:rsid w:val="00385642"/>
    <w:rsid w:val="0038609B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53F4"/>
    <w:rsid w:val="003B578B"/>
    <w:rsid w:val="003B71D0"/>
    <w:rsid w:val="003B799B"/>
    <w:rsid w:val="003C354A"/>
    <w:rsid w:val="003C3C29"/>
    <w:rsid w:val="003C4060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620E"/>
    <w:rsid w:val="003F65DC"/>
    <w:rsid w:val="004007B3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550C"/>
    <w:rsid w:val="004357B3"/>
    <w:rsid w:val="00435E2C"/>
    <w:rsid w:val="00437AE2"/>
    <w:rsid w:val="00442700"/>
    <w:rsid w:val="0044511B"/>
    <w:rsid w:val="004479F6"/>
    <w:rsid w:val="00447FAE"/>
    <w:rsid w:val="00452123"/>
    <w:rsid w:val="004544D6"/>
    <w:rsid w:val="004575C1"/>
    <w:rsid w:val="00457C78"/>
    <w:rsid w:val="00461452"/>
    <w:rsid w:val="00471729"/>
    <w:rsid w:val="0047243A"/>
    <w:rsid w:val="004762FC"/>
    <w:rsid w:val="0047791C"/>
    <w:rsid w:val="00480DA6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8E4"/>
    <w:rsid w:val="004A2A40"/>
    <w:rsid w:val="004A31C0"/>
    <w:rsid w:val="004A3FD9"/>
    <w:rsid w:val="004A4448"/>
    <w:rsid w:val="004A5982"/>
    <w:rsid w:val="004A7933"/>
    <w:rsid w:val="004B3F53"/>
    <w:rsid w:val="004C12D3"/>
    <w:rsid w:val="004C2411"/>
    <w:rsid w:val="004C3AF9"/>
    <w:rsid w:val="004C3C1C"/>
    <w:rsid w:val="004C4BB8"/>
    <w:rsid w:val="004D15B4"/>
    <w:rsid w:val="004D1A07"/>
    <w:rsid w:val="004D3F74"/>
    <w:rsid w:val="004D4955"/>
    <w:rsid w:val="004E1AD4"/>
    <w:rsid w:val="004E1F0A"/>
    <w:rsid w:val="004E2D95"/>
    <w:rsid w:val="004E2E25"/>
    <w:rsid w:val="004E5AE0"/>
    <w:rsid w:val="004E689E"/>
    <w:rsid w:val="004E76BB"/>
    <w:rsid w:val="004F0858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286F"/>
    <w:rsid w:val="00564310"/>
    <w:rsid w:val="00564865"/>
    <w:rsid w:val="00566C1E"/>
    <w:rsid w:val="00567735"/>
    <w:rsid w:val="00571857"/>
    <w:rsid w:val="00580F65"/>
    <w:rsid w:val="005866DA"/>
    <w:rsid w:val="005869E9"/>
    <w:rsid w:val="00590259"/>
    <w:rsid w:val="00595DC0"/>
    <w:rsid w:val="005A5769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538A"/>
    <w:rsid w:val="005C69A2"/>
    <w:rsid w:val="005C7E5F"/>
    <w:rsid w:val="005D0EFE"/>
    <w:rsid w:val="005D23EE"/>
    <w:rsid w:val="005D323E"/>
    <w:rsid w:val="005D50D6"/>
    <w:rsid w:val="005D6189"/>
    <w:rsid w:val="005D6721"/>
    <w:rsid w:val="005E2108"/>
    <w:rsid w:val="005E2B70"/>
    <w:rsid w:val="005E5666"/>
    <w:rsid w:val="005F2E7B"/>
    <w:rsid w:val="005F638A"/>
    <w:rsid w:val="00600062"/>
    <w:rsid w:val="00602104"/>
    <w:rsid w:val="00604C47"/>
    <w:rsid w:val="00611C56"/>
    <w:rsid w:val="00612ADF"/>
    <w:rsid w:val="006155BB"/>
    <w:rsid w:val="006218D9"/>
    <w:rsid w:val="00623222"/>
    <w:rsid w:val="006268AA"/>
    <w:rsid w:val="0063111E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6182A"/>
    <w:rsid w:val="00663B95"/>
    <w:rsid w:val="00663E44"/>
    <w:rsid w:val="0066509D"/>
    <w:rsid w:val="006658B9"/>
    <w:rsid w:val="00667E43"/>
    <w:rsid w:val="00670469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E6008"/>
    <w:rsid w:val="006F2FF5"/>
    <w:rsid w:val="006F31EC"/>
    <w:rsid w:val="006F3A66"/>
    <w:rsid w:val="006F3F66"/>
    <w:rsid w:val="006F4312"/>
    <w:rsid w:val="006F58FB"/>
    <w:rsid w:val="0070007B"/>
    <w:rsid w:val="007016A4"/>
    <w:rsid w:val="0070498C"/>
    <w:rsid w:val="007066BD"/>
    <w:rsid w:val="007072C4"/>
    <w:rsid w:val="00707B5F"/>
    <w:rsid w:val="00710E54"/>
    <w:rsid w:val="00711752"/>
    <w:rsid w:val="0071326A"/>
    <w:rsid w:val="00714B80"/>
    <w:rsid w:val="00716CA0"/>
    <w:rsid w:val="007219B3"/>
    <w:rsid w:val="00723204"/>
    <w:rsid w:val="00723304"/>
    <w:rsid w:val="00724CEF"/>
    <w:rsid w:val="0072539A"/>
    <w:rsid w:val="00726941"/>
    <w:rsid w:val="00730E5B"/>
    <w:rsid w:val="00731DBC"/>
    <w:rsid w:val="00732E1C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57E15"/>
    <w:rsid w:val="00761A02"/>
    <w:rsid w:val="007631FF"/>
    <w:rsid w:val="0076440E"/>
    <w:rsid w:val="007658BA"/>
    <w:rsid w:val="00771690"/>
    <w:rsid w:val="00772BA7"/>
    <w:rsid w:val="00772BF9"/>
    <w:rsid w:val="0077484C"/>
    <w:rsid w:val="00775699"/>
    <w:rsid w:val="0077585E"/>
    <w:rsid w:val="00776A47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A72C8"/>
    <w:rsid w:val="007B0B0F"/>
    <w:rsid w:val="007B7CB1"/>
    <w:rsid w:val="007C215A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41A4"/>
    <w:rsid w:val="007E5322"/>
    <w:rsid w:val="007E6E5D"/>
    <w:rsid w:val="007E70F6"/>
    <w:rsid w:val="007F0CD8"/>
    <w:rsid w:val="007F3E83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312BE"/>
    <w:rsid w:val="00832A3A"/>
    <w:rsid w:val="0083551A"/>
    <w:rsid w:val="0083704C"/>
    <w:rsid w:val="0084251E"/>
    <w:rsid w:val="00844E15"/>
    <w:rsid w:val="00845DC2"/>
    <w:rsid w:val="00850883"/>
    <w:rsid w:val="00850CD5"/>
    <w:rsid w:val="00854C17"/>
    <w:rsid w:val="00857106"/>
    <w:rsid w:val="00857688"/>
    <w:rsid w:val="00857C63"/>
    <w:rsid w:val="0086392A"/>
    <w:rsid w:val="0086527F"/>
    <w:rsid w:val="0087159B"/>
    <w:rsid w:val="0087225C"/>
    <w:rsid w:val="00872CB9"/>
    <w:rsid w:val="008827EB"/>
    <w:rsid w:val="00890377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1597"/>
    <w:rsid w:val="008B3D36"/>
    <w:rsid w:val="008B4F84"/>
    <w:rsid w:val="008B70E2"/>
    <w:rsid w:val="008C28B0"/>
    <w:rsid w:val="008C3107"/>
    <w:rsid w:val="008C61FC"/>
    <w:rsid w:val="008C6540"/>
    <w:rsid w:val="008C6EA0"/>
    <w:rsid w:val="008D2412"/>
    <w:rsid w:val="008D3ABF"/>
    <w:rsid w:val="008D5B0E"/>
    <w:rsid w:val="008E10AA"/>
    <w:rsid w:val="008E487F"/>
    <w:rsid w:val="008E58C2"/>
    <w:rsid w:val="008F1B43"/>
    <w:rsid w:val="008F2183"/>
    <w:rsid w:val="008F21A0"/>
    <w:rsid w:val="008F3FA0"/>
    <w:rsid w:val="008F5388"/>
    <w:rsid w:val="0090334C"/>
    <w:rsid w:val="009054A4"/>
    <w:rsid w:val="00907CB8"/>
    <w:rsid w:val="00913E44"/>
    <w:rsid w:val="00920494"/>
    <w:rsid w:val="00921DC1"/>
    <w:rsid w:val="00927061"/>
    <w:rsid w:val="0093087F"/>
    <w:rsid w:val="0093112A"/>
    <w:rsid w:val="0093203E"/>
    <w:rsid w:val="00936E11"/>
    <w:rsid w:val="009374E6"/>
    <w:rsid w:val="009460D0"/>
    <w:rsid w:val="009462E7"/>
    <w:rsid w:val="009511BA"/>
    <w:rsid w:val="009602B2"/>
    <w:rsid w:val="00962447"/>
    <w:rsid w:val="00966E52"/>
    <w:rsid w:val="00972464"/>
    <w:rsid w:val="00972880"/>
    <w:rsid w:val="00974616"/>
    <w:rsid w:val="00974C29"/>
    <w:rsid w:val="009753E6"/>
    <w:rsid w:val="00975E25"/>
    <w:rsid w:val="0098075F"/>
    <w:rsid w:val="00981A06"/>
    <w:rsid w:val="009829B4"/>
    <w:rsid w:val="0098558C"/>
    <w:rsid w:val="00986E03"/>
    <w:rsid w:val="009870E2"/>
    <w:rsid w:val="00990B70"/>
    <w:rsid w:val="00992DC9"/>
    <w:rsid w:val="009958CA"/>
    <w:rsid w:val="00996B35"/>
    <w:rsid w:val="009A0911"/>
    <w:rsid w:val="009A0C52"/>
    <w:rsid w:val="009A16A7"/>
    <w:rsid w:val="009A3AE1"/>
    <w:rsid w:val="009A491A"/>
    <w:rsid w:val="009A5E9F"/>
    <w:rsid w:val="009A63AA"/>
    <w:rsid w:val="009A7002"/>
    <w:rsid w:val="009B5252"/>
    <w:rsid w:val="009B544B"/>
    <w:rsid w:val="009B5C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1304"/>
    <w:rsid w:val="00A030BE"/>
    <w:rsid w:val="00A03E11"/>
    <w:rsid w:val="00A0404E"/>
    <w:rsid w:val="00A041A9"/>
    <w:rsid w:val="00A06537"/>
    <w:rsid w:val="00A06B9E"/>
    <w:rsid w:val="00A119C7"/>
    <w:rsid w:val="00A1395C"/>
    <w:rsid w:val="00A13D68"/>
    <w:rsid w:val="00A175B5"/>
    <w:rsid w:val="00A2013A"/>
    <w:rsid w:val="00A215A8"/>
    <w:rsid w:val="00A21A31"/>
    <w:rsid w:val="00A22BA4"/>
    <w:rsid w:val="00A235F6"/>
    <w:rsid w:val="00A24607"/>
    <w:rsid w:val="00A26958"/>
    <w:rsid w:val="00A30441"/>
    <w:rsid w:val="00A3454F"/>
    <w:rsid w:val="00A3572F"/>
    <w:rsid w:val="00A42C25"/>
    <w:rsid w:val="00A42F21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669D"/>
    <w:rsid w:val="00AA10E0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08A6"/>
    <w:rsid w:val="00AC631D"/>
    <w:rsid w:val="00AC7528"/>
    <w:rsid w:val="00AC7534"/>
    <w:rsid w:val="00AC7707"/>
    <w:rsid w:val="00AD1514"/>
    <w:rsid w:val="00AD3EA6"/>
    <w:rsid w:val="00AD54FA"/>
    <w:rsid w:val="00AE1293"/>
    <w:rsid w:val="00AE2BB3"/>
    <w:rsid w:val="00AE3E64"/>
    <w:rsid w:val="00AE61E4"/>
    <w:rsid w:val="00AF117C"/>
    <w:rsid w:val="00AF50CD"/>
    <w:rsid w:val="00AF7CB4"/>
    <w:rsid w:val="00AF7EFD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3735"/>
    <w:rsid w:val="00B350E4"/>
    <w:rsid w:val="00B3735B"/>
    <w:rsid w:val="00B415D2"/>
    <w:rsid w:val="00B45BF8"/>
    <w:rsid w:val="00B54E43"/>
    <w:rsid w:val="00B55B84"/>
    <w:rsid w:val="00B57E96"/>
    <w:rsid w:val="00B60323"/>
    <w:rsid w:val="00B66D32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5718"/>
    <w:rsid w:val="00BA09C5"/>
    <w:rsid w:val="00BA17C9"/>
    <w:rsid w:val="00BA24C8"/>
    <w:rsid w:val="00BA3487"/>
    <w:rsid w:val="00BA49F4"/>
    <w:rsid w:val="00BA51FA"/>
    <w:rsid w:val="00BA7551"/>
    <w:rsid w:val="00BA7BE4"/>
    <w:rsid w:val="00BB13FA"/>
    <w:rsid w:val="00BB18F6"/>
    <w:rsid w:val="00BB1923"/>
    <w:rsid w:val="00BB351D"/>
    <w:rsid w:val="00BB4495"/>
    <w:rsid w:val="00BB4FCD"/>
    <w:rsid w:val="00BC35B9"/>
    <w:rsid w:val="00BC4646"/>
    <w:rsid w:val="00BC6E5D"/>
    <w:rsid w:val="00BC72FC"/>
    <w:rsid w:val="00BC7975"/>
    <w:rsid w:val="00BD24EA"/>
    <w:rsid w:val="00BD6573"/>
    <w:rsid w:val="00BE0496"/>
    <w:rsid w:val="00BE1F5D"/>
    <w:rsid w:val="00BE3E69"/>
    <w:rsid w:val="00BE6990"/>
    <w:rsid w:val="00BF00F7"/>
    <w:rsid w:val="00BF0A6D"/>
    <w:rsid w:val="00BF0FB0"/>
    <w:rsid w:val="00BF4174"/>
    <w:rsid w:val="00BF49A3"/>
    <w:rsid w:val="00BF6E5B"/>
    <w:rsid w:val="00C00518"/>
    <w:rsid w:val="00C01F46"/>
    <w:rsid w:val="00C02AF1"/>
    <w:rsid w:val="00C07E7A"/>
    <w:rsid w:val="00C12EBC"/>
    <w:rsid w:val="00C1356D"/>
    <w:rsid w:val="00C13981"/>
    <w:rsid w:val="00C15FA4"/>
    <w:rsid w:val="00C2212A"/>
    <w:rsid w:val="00C2290A"/>
    <w:rsid w:val="00C2401A"/>
    <w:rsid w:val="00C24F4C"/>
    <w:rsid w:val="00C26BE7"/>
    <w:rsid w:val="00C30A83"/>
    <w:rsid w:val="00C341AA"/>
    <w:rsid w:val="00C356BE"/>
    <w:rsid w:val="00C35A10"/>
    <w:rsid w:val="00C4029D"/>
    <w:rsid w:val="00C404F6"/>
    <w:rsid w:val="00C40794"/>
    <w:rsid w:val="00C409CD"/>
    <w:rsid w:val="00C42427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449E"/>
    <w:rsid w:val="00C660B4"/>
    <w:rsid w:val="00C67570"/>
    <w:rsid w:val="00C7114F"/>
    <w:rsid w:val="00C7143C"/>
    <w:rsid w:val="00C72292"/>
    <w:rsid w:val="00C77AAA"/>
    <w:rsid w:val="00C80E98"/>
    <w:rsid w:val="00C8253D"/>
    <w:rsid w:val="00C85474"/>
    <w:rsid w:val="00C876D0"/>
    <w:rsid w:val="00C94FA5"/>
    <w:rsid w:val="00CA5000"/>
    <w:rsid w:val="00CA74BF"/>
    <w:rsid w:val="00CB0F12"/>
    <w:rsid w:val="00CB2526"/>
    <w:rsid w:val="00CB5DDE"/>
    <w:rsid w:val="00CC029A"/>
    <w:rsid w:val="00CC2342"/>
    <w:rsid w:val="00CC2C32"/>
    <w:rsid w:val="00CC4236"/>
    <w:rsid w:val="00CC46ED"/>
    <w:rsid w:val="00CD003B"/>
    <w:rsid w:val="00CD3918"/>
    <w:rsid w:val="00CD410A"/>
    <w:rsid w:val="00CD41D8"/>
    <w:rsid w:val="00CD7C48"/>
    <w:rsid w:val="00CE35F0"/>
    <w:rsid w:val="00CE51CA"/>
    <w:rsid w:val="00CF1F9E"/>
    <w:rsid w:val="00CF4428"/>
    <w:rsid w:val="00CF4A8A"/>
    <w:rsid w:val="00CF594B"/>
    <w:rsid w:val="00CF5C8D"/>
    <w:rsid w:val="00CF7139"/>
    <w:rsid w:val="00D01424"/>
    <w:rsid w:val="00D06310"/>
    <w:rsid w:val="00D108E3"/>
    <w:rsid w:val="00D10CAC"/>
    <w:rsid w:val="00D11630"/>
    <w:rsid w:val="00D16BC1"/>
    <w:rsid w:val="00D17B9B"/>
    <w:rsid w:val="00D17F8D"/>
    <w:rsid w:val="00D20910"/>
    <w:rsid w:val="00D209EB"/>
    <w:rsid w:val="00D214F8"/>
    <w:rsid w:val="00D323C0"/>
    <w:rsid w:val="00D350A4"/>
    <w:rsid w:val="00D35BD2"/>
    <w:rsid w:val="00D37227"/>
    <w:rsid w:val="00D40C92"/>
    <w:rsid w:val="00D4144F"/>
    <w:rsid w:val="00D5089B"/>
    <w:rsid w:val="00D52EBB"/>
    <w:rsid w:val="00D53A1A"/>
    <w:rsid w:val="00D5639E"/>
    <w:rsid w:val="00D600F2"/>
    <w:rsid w:val="00D61408"/>
    <w:rsid w:val="00D638FB"/>
    <w:rsid w:val="00D63C28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6D4E"/>
    <w:rsid w:val="00D91E34"/>
    <w:rsid w:val="00D9224B"/>
    <w:rsid w:val="00D93B2A"/>
    <w:rsid w:val="00D94BA2"/>
    <w:rsid w:val="00D95850"/>
    <w:rsid w:val="00D97C58"/>
    <w:rsid w:val="00DA09D1"/>
    <w:rsid w:val="00DA2524"/>
    <w:rsid w:val="00DA3137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D06F9"/>
    <w:rsid w:val="00DD294E"/>
    <w:rsid w:val="00DE583F"/>
    <w:rsid w:val="00DE591C"/>
    <w:rsid w:val="00DE6D27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0B3"/>
    <w:rsid w:val="00E1456E"/>
    <w:rsid w:val="00E14FBC"/>
    <w:rsid w:val="00E1598D"/>
    <w:rsid w:val="00E17402"/>
    <w:rsid w:val="00E237E5"/>
    <w:rsid w:val="00E25C8D"/>
    <w:rsid w:val="00E26A7F"/>
    <w:rsid w:val="00E27022"/>
    <w:rsid w:val="00E32E6C"/>
    <w:rsid w:val="00E402C4"/>
    <w:rsid w:val="00E425FA"/>
    <w:rsid w:val="00E43E82"/>
    <w:rsid w:val="00E46F42"/>
    <w:rsid w:val="00E47DFC"/>
    <w:rsid w:val="00E50261"/>
    <w:rsid w:val="00E5211F"/>
    <w:rsid w:val="00E54CA5"/>
    <w:rsid w:val="00E55CEB"/>
    <w:rsid w:val="00E56029"/>
    <w:rsid w:val="00E57360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47E9"/>
    <w:rsid w:val="00E75C6D"/>
    <w:rsid w:val="00E761F3"/>
    <w:rsid w:val="00E764FF"/>
    <w:rsid w:val="00E77B6B"/>
    <w:rsid w:val="00E83D15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78A5"/>
    <w:rsid w:val="00EC1FA9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3033"/>
    <w:rsid w:val="00F145AE"/>
    <w:rsid w:val="00F15840"/>
    <w:rsid w:val="00F15B38"/>
    <w:rsid w:val="00F17625"/>
    <w:rsid w:val="00F243A7"/>
    <w:rsid w:val="00F2441E"/>
    <w:rsid w:val="00F256FD"/>
    <w:rsid w:val="00F274C6"/>
    <w:rsid w:val="00F33728"/>
    <w:rsid w:val="00F33C55"/>
    <w:rsid w:val="00F36574"/>
    <w:rsid w:val="00F37F4B"/>
    <w:rsid w:val="00F40602"/>
    <w:rsid w:val="00F4273D"/>
    <w:rsid w:val="00F46834"/>
    <w:rsid w:val="00F47022"/>
    <w:rsid w:val="00F54B63"/>
    <w:rsid w:val="00F56560"/>
    <w:rsid w:val="00F56677"/>
    <w:rsid w:val="00F60ADF"/>
    <w:rsid w:val="00F64A56"/>
    <w:rsid w:val="00F66B8D"/>
    <w:rsid w:val="00F80FF5"/>
    <w:rsid w:val="00F8177C"/>
    <w:rsid w:val="00F8278E"/>
    <w:rsid w:val="00F83A32"/>
    <w:rsid w:val="00F91C32"/>
    <w:rsid w:val="00F92223"/>
    <w:rsid w:val="00F928DF"/>
    <w:rsid w:val="00F9368E"/>
    <w:rsid w:val="00F953E8"/>
    <w:rsid w:val="00FA424E"/>
    <w:rsid w:val="00FA4C56"/>
    <w:rsid w:val="00FB0077"/>
    <w:rsid w:val="00FB4646"/>
    <w:rsid w:val="00FB54C2"/>
    <w:rsid w:val="00FB7043"/>
    <w:rsid w:val="00FB7F58"/>
    <w:rsid w:val="00FC1F3A"/>
    <w:rsid w:val="00FC6994"/>
    <w:rsid w:val="00FD4626"/>
    <w:rsid w:val="00FD66BA"/>
    <w:rsid w:val="00FE79BA"/>
    <w:rsid w:val="00FF0F9F"/>
    <w:rsid w:val="00FF1C81"/>
    <w:rsid w:val="00FF4141"/>
    <w:rsid w:val="00FF510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8D10487B5450F64B783C6DA88C67A8E8E1DEEFE025642FCAE470CB3F9053FCADFDD6D8DD01EFAg2f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0DE7074DC4995F5A0418E019A7FEF978DA939E5F31E4438CC78EBBAFU5w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2482-CF0C-458B-B68D-4E8531D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subject/>
  <dc:creator>natalia.dildina</dc:creator>
  <cp:keywords/>
  <dc:description/>
  <cp:lastModifiedBy>Виктория В. Жарикова</cp:lastModifiedBy>
  <cp:revision>185</cp:revision>
  <cp:lastPrinted>2019-10-23T13:26:00Z</cp:lastPrinted>
  <dcterms:created xsi:type="dcterms:W3CDTF">2017-11-09T11:50:00Z</dcterms:created>
  <dcterms:modified xsi:type="dcterms:W3CDTF">2019-11-27T11:53:00Z</dcterms:modified>
</cp:coreProperties>
</file>